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287DA4F4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38F48802">
                <wp:simplePos x="0" y="0"/>
                <wp:positionH relativeFrom="column">
                  <wp:posOffset>52573</wp:posOffset>
                </wp:positionH>
                <wp:positionV relativeFrom="paragraph">
                  <wp:posOffset>130211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1D572604" w:rsidR="00E116BC" w:rsidRPr="00A634EC" w:rsidRDefault="007A0C1C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34E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elp </w:t>
                            </w:r>
                            <w:r w:rsidR="00A634EC" w:rsidRPr="00A634EC">
                              <w:rPr>
                                <w:rFonts w:ascii="Convergence" w:hAnsi="Convergence"/>
                                <w:b/>
                                <w:color w:val="C9C9C9" w:themeColor="accent3" w:themeTint="99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wise men follow the sta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0.2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DMVQc/3QAAAAkBAAAPAAAAAAAAAAAAAAAAAHcEAABkcnMvZG93bnJldi54bWxQ&#10;SwUGAAAAAAQABADzAAAAgQUAAAAA&#10;" filled="f" stroked="f">
                <v:textbox>
                  <w:txbxContent>
                    <w:p w14:paraId="2FE584B1" w14:textId="1D572604" w:rsidR="00E116BC" w:rsidRPr="00A634EC" w:rsidRDefault="007A0C1C" w:rsidP="00CD57F0">
                      <w:pPr>
                        <w:jc w:val="center"/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34E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elp </w:t>
                      </w:r>
                      <w:r w:rsidR="00A634EC" w:rsidRPr="00A634EC">
                        <w:rPr>
                          <w:rFonts w:ascii="Convergence" w:hAnsi="Convergence"/>
                          <w:b/>
                          <w:color w:val="C9C9C9" w:themeColor="accent3" w:themeTint="99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wise men follow the st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181283A1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61EF5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" fillcolor="#fbfbfb" strokecolor="#ffc000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131E209E" w:rsidR="00DF4381" w:rsidRDefault="00A634EC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D5FFE7" wp14:editId="733BD154">
                <wp:simplePos x="0" y="0"/>
                <wp:positionH relativeFrom="column">
                  <wp:posOffset>9087485</wp:posOffset>
                </wp:positionH>
                <wp:positionV relativeFrom="paragraph">
                  <wp:posOffset>943610</wp:posOffset>
                </wp:positionV>
                <wp:extent cx="987535" cy="1168106"/>
                <wp:effectExtent l="114300" t="114300" r="136525" b="127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35" cy="1168106"/>
                          <a:chOff x="0" y="0"/>
                          <a:chExt cx="987535" cy="1168106"/>
                        </a:xfrm>
                      </wpg:grpSpPr>
                      <wps:wsp>
                        <wps:cNvPr id="19" name="Star: 4 Points 19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ar: 4 Points 17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030FF" id="Group 20" o:spid="_x0000_s1026" style="position:absolute;margin-left:715.55pt;margin-top:74.3pt;width:77.75pt;height:92pt;z-index:251679744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19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" fillcolor="#ffc000 [3207]" strokecolor="#7f5f00 [1607]" strokeweight="1pt"/>
                <v:shape id="Star: 4 Points 17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4BF352" wp14:editId="2A8A6350">
            <wp:simplePos x="0" y="0"/>
            <wp:positionH relativeFrom="column">
              <wp:posOffset>1219200</wp:posOffset>
            </wp:positionH>
            <wp:positionV relativeFrom="paragraph">
              <wp:posOffset>4979670</wp:posOffset>
            </wp:positionV>
            <wp:extent cx="765810" cy="1799590"/>
            <wp:effectExtent l="76200" t="95250" r="72390" b="86360"/>
            <wp:wrapNone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9FA5E2" wp14:editId="39E88ED4">
            <wp:simplePos x="0" y="0"/>
            <wp:positionH relativeFrom="column">
              <wp:posOffset>708025</wp:posOffset>
            </wp:positionH>
            <wp:positionV relativeFrom="paragraph">
              <wp:posOffset>4984750</wp:posOffset>
            </wp:positionV>
            <wp:extent cx="765810" cy="1799590"/>
            <wp:effectExtent l="76200" t="95250" r="72390" b="86360"/>
            <wp:wrapNone/>
            <wp:docPr id="5" name="Picture 5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F693D2" wp14:editId="29BC3634">
            <wp:simplePos x="0" y="0"/>
            <wp:positionH relativeFrom="column">
              <wp:posOffset>203967</wp:posOffset>
            </wp:positionH>
            <wp:positionV relativeFrom="paragraph">
              <wp:posOffset>4979670</wp:posOffset>
            </wp:positionV>
            <wp:extent cx="766326" cy="1800000"/>
            <wp:effectExtent l="76200" t="95250" r="72390" b="8636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2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E8482" wp14:editId="347844E7">
                <wp:simplePos x="0" y="0"/>
                <wp:positionH relativeFrom="column">
                  <wp:posOffset>2157718</wp:posOffset>
                </wp:positionH>
                <wp:positionV relativeFrom="paragraph">
                  <wp:posOffset>4975309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31E7" id="Oval 678" o:spid="_x0000_s1026" style="position:absolute;margin-left:169.9pt;margin-top:391.75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6DA29C" wp14:editId="04F82DDC">
                <wp:simplePos x="0" y="0"/>
                <wp:positionH relativeFrom="column">
                  <wp:posOffset>646790</wp:posOffset>
                </wp:positionH>
                <wp:positionV relativeFrom="paragraph">
                  <wp:posOffset>701124</wp:posOffset>
                </wp:positionV>
                <wp:extent cx="8696325" cy="4343400"/>
                <wp:effectExtent l="19050" t="38100" r="66675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4343400"/>
                        </a:xfrm>
                        <a:custGeom>
                          <a:avLst/>
                          <a:gdLst>
                            <a:gd name="connsiteX0" fmla="*/ 1619250 w 8696325"/>
                            <a:gd name="connsiteY0" fmla="*/ 4343400 h 4343400"/>
                            <a:gd name="connsiteX1" fmla="*/ 1752600 w 8696325"/>
                            <a:gd name="connsiteY1" fmla="*/ 4267200 h 4343400"/>
                            <a:gd name="connsiteX2" fmla="*/ 1847850 w 8696325"/>
                            <a:gd name="connsiteY2" fmla="*/ 4200525 h 4343400"/>
                            <a:gd name="connsiteX3" fmla="*/ 1905000 w 8696325"/>
                            <a:gd name="connsiteY3" fmla="*/ 4181475 h 4343400"/>
                            <a:gd name="connsiteX4" fmla="*/ 1971675 w 8696325"/>
                            <a:gd name="connsiteY4" fmla="*/ 4152900 h 4343400"/>
                            <a:gd name="connsiteX5" fmla="*/ 2085975 w 8696325"/>
                            <a:gd name="connsiteY5" fmla="*/ 4086225 h 4343400"/>
                            <a:gd name="connsiteX6" fmla="*/ 2124075 w 8696325"/>
                            <a:gd name="connsiteY6" fmla="*/ 4067175 h 4343400"/>
                            <a:gd name="connsiteX7" fmla="*/ 2190750 w 8696325"/>
                            <a:gd name="connsiteY7" fmla="*/ 4019550 h 4343400"/>
                            <a:gd name="connsiteX8" fmla="*/ 2266950 w 8696325"/>
                            <a:gd name="connsiteY8" fmla="*/ 4000500 h 4343400"/>
                            <a:gd name="connsiteX9" fmla="*/ 2305050 w 8696325"/>
                            <a:gd name="connsiteY9" fmla="*/ 3990975 h 4343400"/>
                            <a:gd name="connsiteX10" fmla="*/ 2371725 w 8696325"/>
                            <a:gd name="connsiteY10" fmla="*/ 3952875 h 4343400"/>
                            <a:gd name="connsiteX11" fmla="*/ 2533650 w 8696325"/>
                            <a:gd name="connsiteY11" fmla="*/ 3933825 h 4343400"/>
                            <a:gd name="connsiteX12" fmla="*/ 2695575 w 8696325"/>
                            <a:gd name="connsiteY12" fmla="*/ 3952875 h 4343400"/>
                            <a:gd name="connsiteX13" fmla="*/ 2724150 w 8696325"/>
                            <a:gd name="connsiteY13" fmla="*/ 3962400 h 4343400"/>
                            <a:gd name="connsiteX14" fmla="*/ 2800350 w 8696325"/>
                            <a:gd name="connsiteY14" fmla="*/ 3981450 h 4343400"/>
                            <a:gd name="connsiteX15" fmla="*/ 2914650 w 8696325"/>
                            <a:gd name="connsiteY15" fmla="*/ 4019550 h 4343400"/>
                            <a:gd name="connsiteX16" fmla="*/ 2981325 w 8696325"/>
                            <a:gd name="connsiteY16" fmla="*/ 4057650 h 4343400"/>
                            <a:gd name="connsiteX17" fmla="*/ 3028950 w 8696325"/>
                            <a:gd name="connsiteY17" fmla="*/ 4076700 h 4343400"/>
                            <a:gd name="connsiteX18" fmla="*/ 3057525 w 8696325"/>
                            <a:gd name="connsiteY18" fmla="*/ 4086225 h 4343400"/>
                            <a:gd name="connsiteX19" fmla="*/ 3095625 w 8696325"/>
                            <a:gd name="connsiteY19" fmla="*/ 4105275 h 4343400"/>
                            <a:gd name="connsiteX20" fmla="*/ 3133725 w 8696325"/>
                            <a:gd name="connsiteY20" fmla="*/ 4114800 h 4343400"/>
                            <a:gd name="connsiteX21" fmla="*/ 3171825 w 8696325"/>
                            <a:gd name="connsiteY21" fmla="*/ 4133850 h 4343400"/>
                            <a:gd name="connsiteX22" fmla="*/ 3200400 w 8696325"/>
                            <a:gd name="connsiteY22" fmla="*/ 4152900 h 4343400"/>
                            <a:gd name="connsiteX23" fmla="*/ 3238500 w 8696325"/>
                            <a:gd name="connsiteY23" fmla="*/ 4162425 h 4343400"/>
                            <a:gd name="connsiteX24" fmla="*/ 3352800 w 8696325"/>
                            <a:gd name="connsiteY24" fmla="*/ 4210050 h 4343400"/>
                            <a:gd name="connsiteX25" fmla="*/ 3448050 w 8696325"/>
                            <a:gd name="connsiteY25" fmla="*/ 4257675 h 4343400"/>
                            <a:gd name="connsiteX26" fmla="*/ 3486150 w 8696325"/>
                            <a:gd name="connsiteY26" fmla="*/ 4276725 h 4343400"/>
                            <a:gd name="connsiteX27" fmla="*/ 3524250 w 8696325"/>
                            <a:gd name="connsiteY27" fmla="*/ 4286250 h 4343400"/>
                            <a:gd name="connsiteX28" fmla="*/ 3552825 w 8696325"/>
                            <a:gd name="connsiteY28" fmla="*/ 4295775 h 4343400"/>
                            <a:gd name="connsiteX29" fmla="*/ 3600450 w 8696325"/>
                            <a:gd name="connsiteY29" fmla="*/ 4305300 h 4343400"/>
                            <a:gd name="connsiteX30" fmla="*/ 3629025 w 8696325"/>
                            <a:gd name="connsiteY30" fmla="*/ 4314825 h 4343400"/>
                            <a:gd name="connsiteX31" fmla="*/ 3743325 w 8696325"/>
                            <a:gd name="connsiteY31" fmla="*/ 4333875 h 4343400"/>
                            <a:gd name="connsiteX32" fmla="*/ 4305300 w 8696325"/>
                            <a:gd name="connsiteY32" fmla="*/ 4324350 h 4343400"/>
                            <a:gd name="connsiteX33" fmla="*/ 4429125 w 8696325"/>
                            <a:gd name="connsiteY33" fmla="*/ 4295775 h 4343400"/>
                            <a:gd name="connsiteX34" fmla="*/ 4505325 w 8696325"/>
                            <a:gd name="connsiteY34" fmla="*/ 4257675 h 4343400"/>
                            <a:gd name="connsiteX35" fmla="*/ 4533900 w 8696325"/>
                            <a:gd name="connsiteY35" fmla="*/ 4238625 h 4343400"/>
                            <a:gd name="connsiteX36" fmla="*/ 4610100 w 8696325"/>
                            <a:gd name="connsiteY36" fmla="*/ 4200525 h 4343400"/>
                            <a:gd name="connsiteX37" fmla="*/ 4648200 w 8696325"/>
                            <a:gd name="connsiteY37" fmla="*/ 4181475 h 4343400"/>
                            <a:gd name="connsiteX38" fmla="*/ 4686300 w 8696325"/>
                            <a:gd name="connsiteY38" fmla="*/ 4162425 h 4343400"/>
                            <a:gd name="connsiteX39" fmla="*/ 4724400 w 8696325"/>
                            <a:gd name="connsiteY39" fmla="*/ 4133850 h 4343400"/>
                            <a:gd name="connsiteX40" fmla="*/ 4791075 w 8696325"/>
                            <a:gd name="connsiteY40" fmla="*/ 4076700 h 4343400"/>
                            <a:gd name="connsiteX41" fmla="*/ 4886325 w 8696325"/>
                            <a:gd name="connsiteY41" fmla="*/ 4019550 h 4343400"/>
                            <a:gd name="connsiteX42" fmla="*/ 4962525 w 8696325"/>
                            <a:gd name="connsiteY42" fmla="*/ 3962400 h 4343400"/>
                            <a:gd name="connsiteX43" fmla="*/ 5000625 w 8696325"/>
                            <a:gd name="connsiteY43" fmla="*/ 3943350 h 4343400"/>
                            <a:gd name="connsiteX44" fmla="*/ 5048250 w 8696325"/>
                            <a:gd name="connsiteY44" fmla="*/ 3895725 h 4343400"/>
                            <a:gd name="connsiteX45" fmla="*/ 5143500 w 8696325"/>
                            <a:gd name="connsiteY45" fmla="*/ 3829050 h 4343400"/>
                            <a:gd name="connsiteX46" fmla="*/ 5181600 w 8696325"/>
                            <a:gd name="connsiteY46" fmla="*/ 3800475 h 4343400"/>
                            <a:gd name="connsiteX47" fmla="*/ 5210175 w 8696325"/>
                            <a:gd name="connsiteY47" fmla="*/ 3771900 h 4343400"/>
                            <a:gd name="connsiteX48" fmla="*/ 5248275 w 8696325"/>
                            <a:gd name="connsiteY48" fmla="*/ 3752850 h 4343400"/>
                            <a:gd name="connsiteX49" fmla="*/ 5286375 w 8696325"/>
                            <a:gd name="connsiteY49" fmla="*/ 3724275 h 4343400"/>
                            <a:gd name="connsiteX50" fmla="*/ 5362575 w 8696325"/>
                            <a:gd name="connsiteY50" fmla="*/ 3686175 h 4343400"/>
                            <a:gd name="connsiteX51" fmla="*/ 5400675 w 8696325"/>
                            <a:gd name="connsiteY51" fmla="*/ 3667125 h 4343400"/>
                            <a:gd name="connsiteX52" fmla="*/ 5524500 w 8696325"/>
                            <a:gd name="connsiteY52" fmla="*/ 3629025 h 4343400"/>
                            <a:gd name="connsiteX53" fmla="*/ 5600700 w 8696325"/>
                            <a:gd name="connsiteY53" fmla="*/ 3609975 h 4343400"/>
                            <a:gd name="connsiteX54" fmla="*/ 5638800 w 8696325"/>
                            <a:gd name="connsiteY54" fmla="*/ 3600450 h 4343400"/>
                            <a:gd name="connsiteX55" fmla="*/ 5791200 w 8696325"/>
                            <a:gd name="connsiteY55" fmla="*/ 3590925 h 4343400"/>
                            <a:gd name="connsiteX56" fmla="*/ 6086475 w 8696325"/>
                            <a:gd name="connsiteY56" fmla="*/ 3600450 h 4343400"/>
                            <a:gd name="connsiteX57" fmla="*/ 6124575 w 8696325"/>
                            <a:gd name="connsiteY57" fmla="*/ 3609975 h 4343400"/>
                            <a:gd name="connsiteX58" fmla="*/ 6248400 w 8696325"/>
                            <a:gd name="connsiteY58" fmla="*/ 3638550 h 4343400"/>
                            <a:gd name="connsiteX59" fmla="*/ 6286500 w 8696325"/>
                            <a:gd name="connsiteY59" fmla="*/ 3648075 h 4343400"/>
                            <a:gd name="connsiteX60" fmla="*/ 6381750 w 8696325"/>
                            <a:gd name="connsiteY60" fmla="*/ 3686175 h 4343400"/>
                            <a:gd name="connsiteX61" fmla="*/ 6457950 w 8696325"/>
                            <a:gd name="connsiteY61" fmla="*/ 3705225 h 4343400"/>
                            <a:gd name="connsiteX62" fmla="*/ 6496050 w 8696325"/>
                            <a:gd name="connsiteY62" fmla="*/ 3714750 h 4343400"/>
                            <a:gd name="connsiteX63" fmla="*/ 6553200 w 8696325"/>
                            <a:gd name="connsiteY63" fmla="*/ 3743325 h 4343400"/>
                            <a:gd name="connsiteX64" fmla="*/ 6629400 w 8696325"/>
                            <a:gd name="connsiteY64" fmla="*/ 3781425 h 4343400"/>
                            <a:gd name="connsiteX65" fmla="*/ 6677025 w 8696325"/>
                            <a:gd name="connsiteY65" fmla="*/ 3800475 h 4343400"/>
                            <a:gd name="connsiteX66" fmla="*/ 6724650 w 8696325"/>
                            <a:gd name="connsiteY66" fmla="*/ 3829050 h 4343400"/>
                            <a:gd name="connsiteX67" fmla="*/ 6772275 w 8696325"/>
                            <a:gd name="connsiteY67" fmla="*/ 3848100 h 4343400"/>
                            <a:gd name="connsiteX68" fmla="*/ 6819900 w 8696325"/>
                            <a:gd name="connsiteY68" fmla="*/ 3876675 h 4343400"/>
                            <a:gd name="connsiteX69" fmla="*/ 6848475 w 8696325"/>
                            <a:gd name="connsiteY69" fmla="*/ 3886200 h 4343400"/>
                            <a:gd name="connsiteX70" fmla="*/ 6886575 w 8696325"/>
                            <a:gd name="connsiteY70" fmla="*/ 3905250 h 4343400"/>
                            <a:gd name="connsiteX71" fmla="*/ 6972300 w 8696325"/>
                            <a:gd name="connsiteY71" fmla="*/ 3943350 h 4343400"/>
                            <a:gd name="connsiteX72" fmla="*/ 7000875 w 8696325"/>
                            <a:gd name="connsiteY72" fmla="*/ 3962400 h 4343400"/>
                            <a:gd name="connsiteX73" fmla="*/ 7105650 w 8696325"/>
                            <a:gd name="connsiteY73" fmla="*/ 4000500 h 4343400"/>
                            <a:gd name="connsiteX74" fmla="*/ 7172325 w 8696325"/>
                            <a:gd name="connsiteY74" fmla="*/ 4029075 h 4343400"/>
                            <a:gd name="connsiteX75" fmla="*/ 7200900 w 8696325"/>
                            <a:gd name="connsiteY75" fmla="*/ 4038600 h 4343400"/>
                            <a:gd name="connsiteX76" fmla="*/ 7305675 w 8696325"/>
                            <a:gd name="connsiteY76" fmla="*/ 4095750 h 4343400"/>
                            <a:gd name="connsiteX77" fmla="*/ 7362825 w 8696325"/>
                            <a:gd name="connsiteY77" fmla="*/ 4114800 h 4343400"/>
                            <a:gd name="connsiteX78" fmla="*/ 7391400 w 8696325"/>
                            <a:gd name="connsiteY78" fmla="*/ 4133850 h 4343400"/>
                            <a:gd name="connsiteX79" fmla="*/ 7419975 w 8696325"/>
                            <a:gd name="connsiteY79" fmla="*/ 4143375 h 4343400"/>
                            <a:gd name="connsiteX80" fmla="*/ 7505700 w 8696325"/>
                            <a:gd name="connsiteY80" fmla="*/ 4162425 h 4343400"/>
                            <a:gd name="connsiteX81" fmla="*/ 7572375 w 8696325"/>
                            <a:gd name="connsiteY81" fmla="*/ 4171950 h 4343400"/>
                            <a:gd name="connsiteX82" fmla="*/ 7620000 w 8696325"/>
                            <a:gd name="connsiteY82" fmla="*/ 4181475 h 4343400"/>
                            <a:gd name="connsiteX83" fmla="*/ 7858125 w 8696325"/>
                            <a:gd name="connsiteY83" fmla="*/ 4191000 h 4343400"/>
                            <a:gd name="connsiteX84" fmla="*/ 8277225 w 8696325"/>
                            <a:gd name="connsiteY84" fmla="*/ 4181475 h 4343400"/>
                            <a:gd name="connsiteX85" fmla="*/ 8305800 w 8696325"/>
                            <a:gd name="connsiteY85" fmla="*/ 4171950 h 4343400"/>
                            <a:gd name="connsiteX86" fmla="*/ 8343900 w 8696325"/>
                            <a:gd name="connsiteY86" fmla="*/ 4162425 h 4343400"/>
                            <a:gd name="connsiteX87" fmla="*/ 8410575 w 8696325"/>
                            <a:gd name="connsiteY87" fmla="*/ 4114800 h 4343400"/>
                            <a:gd name="connsiteX88" fmla="*/ 8515350 w 8696325"/>
                            <a:gd name="connsiteY88" fmla="*/ 4019550 h 4343400"/>
                            <a:gd name="connsiteX89" fmla="*/ 8572500 w 8696325"/>
                            <a:gd name="connsiteY89" fmla="*/ 3943350 h 4343400"/>
                            <a:gd name="connsiteX90" fmla="*/ 8610600 w 8696325"/>
                            <a:gd name="connsiteY90" fmla="*/ 3905250 h 4343400"/>
                            <a:gd name="connsiteX91" fmla="*/ 8629650 w 8696325"/>
                            <a:gd name="connsiteY91" fmla="*/ 3867150 h 4343400"/>
                            <a:gd name="connsiteX92" fmla="*/ 8658225 w 8696325"/>
                            <a:gd name="connsiteY92" fmla="*/ 3829050 h 4343400"/>
                            <a:gd name="connsiteX93" fmla="*/ 8667750 w 8696325"/>
                            <a:gd name="connsiteY93" fmla="*/ 3790950 h 4343400"/>
                            <a:gd name="connsiteX94" fmla="*/ 8677275 w 8696325"/>
                            <a:gd name="connsiteY94" fmla="*/ 3762375 h 4343400"/>
                            <a:gd name="connsiteX95" fmla="*/ 8686800 w 8696325"/>
                            <a:gd name="connsiteY95" fmla="*/ 3705225 h 4343400"/>
                            <a:gd name="connsiteX96" fmla="*/ 8696325 w 8696325"/>
                            <a:gd name="connsiteY96" fmla="*/ 3667125 h 4343400"/>
                            <a:gd name="connsiteX97" fmla="*/ 8686800 w 8696325"/>
                            <a:gd name="connsiteY97" fmla="*/ 3552825 h 4343400"/>
                            <a:gd name="connsiteX98" fmla="*/ 8658225 w 8696325"/>
                            <a:gd name="connsiteY98" fmla="*/ 3514725 h 4343400"/>
                            <a:gd name="connsiteX99" fmla="*/ 8620125 w 8696325"/>
                            <a:gd name="connsiteY99" fmla="*/ 3438525 h 4343400"/>
                            <a:gd name="connsiteX100" fmla="*/ 8562975 w 8696325"/>
                            <a:gd name="connsiteY100" fmla="*/ 3362325 h 4343400"/>
                            <a:gd name="connsiteX101" fmla="*/ 8458200 w 8696325"/>
                            <a:gd name="connsiteY101" fmla="*/ 3257550 h 4343400"/>
                            <a:gd name="connsiteX102" fmla="*/ 8420100 w 8696325"/>
                            <a:gd name="connsiteY102" fmla="*/ 3219450 h 4343400"/>
                            <a:gd name="connsiteX103" fmla="*/ 8382000 w 8696325"/>
                            <a:gd name="connsiteY103" fmla="*/ 3181350 h 4343400"/>
                            <a:gd name="connsiteX104" fmla="*/ 8343900 w 8696325"/>
                            <a:gd name="connsiteY104" fmla="*/ 3152775 h 4343400"/>
                            <a:gd name="connsiteX105" fmla="*/ 8286750 w 8696325"/>
                            <a:gd name="connsiteY105" fmla="*/ 3114675 h 4343400"/>
                            <a:gd name="connsiteX106" fmla="*/ 8210550 w 8696325"/>
                            <a:gd name="connsiteY106" fmla="*/ 3038475 h 4343400"/>
                            <a:gd name="connsiteX107" fmla="*/ 8181975 w 8696325"/>
                            <a:gd name="connsiteY107" fmla="*/ 3009900 h 4343400"/>
                            <a:gd name="connsiteX108" fmla="*/ 8143875 w 8696325"/>
                            <a:gd name="connsiteY108" fmla="*/ 2971800 h 4343400"/>
                            <a:gd name="connsiteX109" fmla="*/ 8029575 w 8696325"/>
                            <a:gd name="connsiteY109" fmla="*/ 2895600 h 4343400"/>
                            <a:gd name="connsiteX110" fmla="*/ 8001000 w 8696325"/>
                            <a:gd name="connsiteY110" fmla="*/ 2857500 h 4343400"/>
                            <a:gd name="connsiteX111" fmla="*/ 7905750 w 8696325"/>
                            <a:gd name="connsiteY111" fmla="*/ 2819400 h 4343400"/>
                            <a:gd name="connsiteX112" fmla="*/ 7839075 w 8696325"/>
                            <a:gd name="connsiteY112" fmla="*/ 2781300 h 4343400"/>
                            <a:gd name="connsiteX113" fmla="*/ 7762875 w 8696325"/>
                            <a:gd name="connsiteY113" fmla="*/ 2762250 h 4343400"/>
                            <a:gd name="connsiteX114" fmla="*/ 7705725 w 8696325"/>
                            <a:gd name="connsiteY114" fmla="*/ 2733675 h 4343400"/>
                            <a:gd name="connsiteX115" fmla="*/ 7667625 w 8696325"/>
                            <a:gd name="connsiteY115" fmla="*/ 2724150 h 4343400"/>
                            <a:gd name="connsiteX116" fmla="*/ 7620000 w 8696325"/>
                            <a:gd name="connsiteY116" fmla="*/ 2705100 h 4343400"/>
                            <a:gd name="connsiteX117" fmla="*/ 7591425 w 8696325"/>
                            <a:gd name="connsiteY117" fmla="*/ 2695575 h 4343400"/>
                            <a:gd name="connsiteX118" fmla="*/ 7524750 w 8696325"/>
                            <a:gd name="connsiteY118" fmla="*/ 2657475 h 4343400"/>
                            <a:gd name="connsiteX119" fmla="*/ 7419975 w 8696325"/>
                            <a:gd name="connsiteY119" fmla="*/ 2628900 h 4343400"/>
                            <a:gd name="connsiteX120" fmla="*/ 7362825 w 8696325"/>
                            <a:gd name="connsiteY120" fmla="*/ 2619375 h 4343400"/>
                            <a:gd name="connsiteX121" fmla="*/ 7315200 w 8696325"/>
                            <a:gd name="connsiteY121" fmla="*/ 2609850 h 4343400"/>
                            <a:gd name="connsiteX122" fmla="*/ 7191375 w 8696325"/>
                            <a:gd name="connsiteY122" fmla="*/ 2600325 h 4343400"/>
                            <a:gd name="connsiteX123" fmla="*/ 6743700 w 8696325"/>
                            <a:gd name="connsiteY123" fmla="*/ 2609850 h 4343400"/>
                            <a:gd name="connsiteX124" fmla="*/ 6534150 w 8696325"/>
                            <a:gd name="connsiteY124" fmla="*/ 2638425 h 4343400"/>
                            <a:gd name="connsiteX125" fmla="*/ 6467475 w 8696325"/>
                            <a:gd name="connsiteY125" fmla="*/ 2647950 h 4343400"/>
                            <a:gd name="connsiteX126" fmla="*/ 6353175 w 8696325"/>
                            <a:gd name="connsiteY126" fmla="*/ 2705100 h 4343400"/>
                            <a:gd name="connsiteX127" fmla="*/ 6305550 w 8696325"/>
                            <a:gd name="connsiteY127" fmla="*/ 2714625 h 4343400"/>
                            <a:gd name="connsiteX128" fmla="*/ 6219825 w 8696325"/>
                            <a:gd name="connsiteY128" fmla="*/ 2752725 h 4343400"/>
                            <a:gd name="connsiteX129" fmla="*/ 6181725 w 8696325"/>
                            <a:gd name="connsiteY129" fmla="*/ 2771775 h 4343400"/>
                            <a:gd name="connsiteX130" fmla="*/ 6153150 w 8696325"/>
                            <a:gd name="connsiteY130" fmla="*/ 2781300 h 4343400"/>
                            <a:gd name="connsiteX131" fmla="*/ 6076950 w 8696325"/>
                            <a:gd name="connsiteY131" fmla="*/ 2828925 h 4343400"/>
                            <a:gd name="connsiteX132" fmla="*/ 6048375 w 8696325"/>
                            <a:gd name="connsiteY132" fmla="*/ 2847975 h 4343400"/>
                            <a:gd name="connsiteX133" fmla="*/ 5991225 w 8696325"/>
                            <a:gd name="connsiteY133" fmla="*/ 2857500 h 4343400"/>
                            <a:gd name="connsiteX134" fmla="*/ 5886450 w 8696325"/>
                            <a:gd name="connsiteY134" fmla="*/ 2905125 h 4343400"/>
                            <a:gd name="connsiteX135" fmla="*/ 5848350 w 8696325"/>
                            <a:gd name="connsiteY135" fmla="*/ 2924175 h 4343400"/>
                            <a:gd name="connsiteX136" fmla="*/ 5676900 w 8696325"/>
                            <a:gd name="connsiteY136" fmla="*/ 2990850 h 4343400"/>
                            <a:gd name="connsiteX137" fmla="*/ 5591175 w 8696325"/>
                            <a:gd name="connsiteY137" fmla="*/ 3028950 h 4343400"/>
                            <a:gd name="connsiteX138" fmla="*/ 5514975 w 8696325"/>
                            <a:gd name="connsiteY138" fmla="*/ 3048000 h 4343400"/>
                            <a:gd name="connsiteX139" fmla="*/ 5486400 w 8696325"/>
                            <a:gd name="connsiteY139" fmla="*/ 3067050 h 4343400"/>
                            <a:gd name="connsiteX140" fmla="*/ 5438775 w 8696325"/>
                            <a:gd name="connsiteY140" fmla="*/ 3076575 h 4343400"/>
                            <a:gd name="connsiteX141" fmla="*/ 5276850 w 8696325"/>
                            <a:gd name="connsiteY141" fmla="*/ 3095625 h 4343400"/>
                            <a:gd name="connsiteX142" fmla="*/ 5162550 w 8696325"/>
                            <a:gd name="connsiteY142" fmla="*/ 3124200 h 4343400"/>
                            <a:gd name="connsiteX143" fmla="*/ 5019675 w 8696325"/>
                            <a:gd name="connsiteY143" fmla="*/ 3143250 h 4343400"/>
                            <a:gd name="connsiteX144" fmla="*/ 4953000 w 8696325"/>
                            <a:gd name="connsiteY144" fmla="*/ 3152775 h 4343400"/>
                            <a:gd name="connsiteX145" fmla="*/ 4762500 w 8696325"/>
                            <a:gd name="connsiteY145" fmla="*/ 3143250 h 4343400"/>
                            <a:gd name="connsiteX146" fmla="*/ 4714875 w 8696325"/>
                            <a:gd name="connsiteY146" fmla="*/ 3133725 h 4343400"/>
                            <a:gd name="connsiteX147" fmla="*/ 4648200 w 8696325"/>
                            <a:gd name="connsiteY147" fmla="*/ 3124200 h 4343400"/>
                            <a:gd name="connsiteX148" fmla="*/ 4419600 w 8696325"/>
                            <a:gd name="connsiteY148" fmla="*/ 3114675 h 4343400"/>
                            <a:gd name="connsiteX149" fmla="*/ 4267200 w 8696325"/>
                            <a:gd name="connsiteY149" fmla="*/ 3076575 h 4343400"/>
                            <a:gd name="connsiteX150" fmla="*/ 4229100 w 8696325"/>
                            <a:gd name="connsiteY150" fmla="*/ 3067050 h 4343400"/>
                            <a:gd name="connsiteX151" fmla="*/ 4191000 w 8696325"/>
                            <a:gd name="connsiteY151" fmla="*/ 3048000 h 4343400"/>
                            <a:gd name="connsiteX152" fmla="*/ 4152900 w 8696325"/>
                            <a:gd name="connsiteY152" fmla="*/ 3038475 h 4343400"/>
                            <a:gd name="connsiteX153" fmla="*/ 4114800 w 8696325"/>
                            <a:gd name="connsiteY153" fmla="*/ 3019425 h 4343400"/>
                            <a:gd name="connsiteX154" fmla="*/ 4067175 w 8696325"/>
                            <a:gd name="connsiteY154" fmla="*/ 3000375 h 4343400"/>
                            <a:gd name="connsiteX155" fmla="*/ 4000500 w 8696325"/>
                            <a:gd name="connsiteY155" fmla="*/ 2962275 h 4343400"/>
                            <a:gd name="connsiteX156" fmla="*/ 3895725 w 8696325"/>
                            <a:gd name="connsiteY156" fmla="*/ 2867025 h 4343400"/>
                            <a:gd name="connsiteX157" fmla="*/ 3857625 w 8696325"/>
                            <a:gd name="connsiteY157" fmla="*/ 2828925 h 4343400"/>
                            <a:gd name="connsiteX158" fmla="*/ 3829050 w 8696325"/>
                            <a:gd name="connsiteY158" fmla="*/ 2790825 h 4343400"/>
                            <a:gd name="connsiteX159" fmla="*/ 3752850 w 8696325"/>
                            <a:gd name="connsiteY159" fmla="*/ 2714625 h 4343400"/>
                            <a:gd name="connsiteX160" fmla="*/ 3695700 w 8696325"/>
                            <a:gd name="connsiteY160" fmla="*/ 2638425 h 4343400"/>
                            <a:gd name="connsiteX161" fmla="*/ 3638550 w 8696325"/>
                            <a:gd name="connsiteY161" fmla="*/ 2562225 h 4343400"/>
                            <a:gd name="connsiteX162" fmla="*/ 3505200 w 8696325"/>
                            <a:gd name="connsiteY162" fmla="*/ 2428875 h 4343400"/>
                            <a:gd name="connsiteX163" fmla="*/ 3467100 w 8696325"/>
                            <a:gd name="connsiteY163" fmla="*/ 2390775 h 4343400"/>
                            <a:gd name="connsiteX164" fmla="*/ 3429000 w 8696325"/>
                            <a:gd name="connsiteY164" fmla="*/ 2352675 h 4343400"/>
                            <a:gd name="connsiteX165" fmla="*/ 3390900 w 8696325"/>
                            <a:gd name="connsiteY165" fmla="*/ 2324100 h 4343400"/>
                            <a:gd name="connsiteX166" fmla="*/ 3362325 w 8696325"/>
                            <a:gd name="connsiteY166" fmla="*/ 2286000 h 4343400"/>
                            <a:gd name="connsiteX167" fmla="*/ 3324225 w 8696325"/>
                            <a:gd name="connsiteY167" fmla="*/ 2257425 h 4343400"/>
                            <a:gd name="connsiteX168" fmla="*/ 3238500 w 8696325"/>
                            <a:gd name="connsiteY168" fmla="*/ 2171700 h 4343400"/>
                            <a:gd name="connsiteX169" fmla="*/ 3200400 w 8696325"/>
                            <a:gd name="connsiteY169" fmla="*/ 2133600 h 4343400"/>
                            <a:gd name="connsiteX170" fmla="*/ 3162300 w 8696325"/>
                            <a:gd name="connsiteY170" fmla="*/ 2095500 h 4343400"/>
                            <a:gd name="connsiteX171" fmla="*/ 3124200 w 8696325"/>
                            <a:gd name="connsiteY171" fmla="*/ 2057400 h 4343400"/>
                            <a:gd name="connsiteX172" fmla="*/ 3048000 w 8696325"/>
                            <a:gd name="connsiteY172" fmla="*/ 2000250 h 4343400"/>
                            <a:gd name="connsiteX173" fmla="*/ 3019425 w 8696325"/>
                            <a:gd name="connsiteY173" fmla="*/ 1971675 h 4343400"/>
                            <a:gd name="connsiteX174" fmla="*/ 2924175 w 8696325"/>
                            <a:gd name="connsiteY174" fmla="*/ 1924050 h 4343400"/>
                            <a:gd name="connsiteX175" fmla="*/ 2886075 w 8696325"/>
                            <a:gd name="connsiteY175" fmla="*/ 1905000 h 4343400"/>
                            <a:gd name="connsiteX176" fmla="*/ 2819400 w 8696325"/>
                            <a:gd name="connsiteY176" fmla="*/ 1885950 h 4343400"/>
                            <a:gd name="connsiteX177" fmla="*/ 2781300 w 8696325"/>
                            <a:gd name="connsiteY177" fmla="*/ 1866900 h 4343400"/>
                            <a:gd name="connsiteX178" fmla="*/ 2724150 w 8696325"/>
                            <a:gd name="connsiteY178" fmla="*/ 1857375 h 4343400"/>
                            <a:gd name="connsiteX179" fmla="*/ 2695575 w 8696325"/>
                            <a:gd name="connsiteY179" fmla="*/ 1847850 h 4343400"/>
                            <a:gd name="connsiteX180" fmla="*/ 2371725 w 8696325"/>
                            <a:gd name="connsiteY180" fmla="*/ 1857375 h 4343400"/>
                            <a:gd name="connsiteX181" fmla="*/ 2286000 w 8696325"/>
                            <a:gd name="connsiteY181" fmla="*/ 1876425 h 4343400"/>
                            <a:gd name="connsiteX182" fmla="*/ 2152650 w 8696325"/>
                            <a:gd name="connsiteY182" fmla="*/ 1905000 h 4343400"/>
                            <a:gd name="connsiteX183" fmla="*/ 2105025 w 8696325"/>
                            <a:gd name="connsiteY183" fmla="*/ 1924050 h 4343400"/>
                            <a:gd name="connsiteX184" fmla="*/ 2066925 w 8696325"/>
                            <a:gd name="connsiteY184" fmla="*/ 1943100 h 4343400"/>
                            <a:gd name="connsiteX185" fmla="*/ 2028825 w 8696325"/>
                            <a:gd name="connsiteY185" fmla="*/ 1952625 h 4343400"/>
                            <a:gd name="connsiteX186" fmla="*/ 2000250 w 8696325"/>
                            <a:gd name="connsiteY186" fmla="*/ 1962150 h 4343400"/>
                            <a:gd name="connsiteX187" fmla="*/ 1962150 w 8696325"/>
                            <a:gd name="connsiteY187" fmla="*/ 1971675 h 4343400"/>
                            <a:gd name="connsiteX188" fmla="*/ 1885950 w 8696325"/>
                            <a:gd name="connsiteY188" fmla="*/ 2009775 h 4343400"/>
                            <a:gd name="connsiteX189" fmla="*/ 1857375 w 8696325"/>
                            <a:gd name="connsiteY189" fmla="*/ 2019300 h 4343400"/>
                            <a:gd name="connsiteX190" fmla="*/ 1781175 w 8696325"/>
                            <a:gd name="connsiteY190" fmla="*/ 2057400 h 4343400"/>
                            <a:gd name="connsiteX191" fmla="*/ 1704975 w 8696325"/>
                            <a:gd name="connsiteY191" fmla="*/ 2076450 h 4343400"/>
                            <a:gd name="connsiteX192" fmla="*/ 1666875 w 8696325"/>
                            <a:gd name="connsiteY192" fmla="*/ 2095500 h 4343400"/>
                            <a:gd name="connsiteX193" fmla="*/ 1590675 w 8696325"/>
                            <a:gd name="connsiteY193" fmla="*/ 2114550 h 4343400"/>
                            <a:gd name="connsiteX194" fmla="*/ 1504950 w 8696325"/>
                            <a:gd name="connsiteY194" fmla="*/ 2143125 h 4343400"/>
                            <a:gd name="connsiteX195" fmla="*/ 1476375 w 8696325"/>
                            <a:gd name="connsiteY195" fmla="*/ 2152650 h 4343400"/>
                            <a:gd name="connsiteX196" fmla="*/ 1428750 w 8696325"/>
                            <a:gd name="connsiteY196" fmla="*/ 2171700 h 4343400"/>
                            <a:gd name="connsiteX197" fmla="*/ 1295400 w 8696325"/>
                            <a:gd name="connsiteY197" fmla="*/ 2190750 h 4343400"/>
                            <a:gd name="connsiteX198" fmla="*/ 1143000 w 8696325"/>
                            <a:gd name="connsiteY198" fmla="*/ 2209800 h 4343400"/>
                            <a:gd name="connsiteX199" fmla="*/ 561975 w 8696325"/>
                            <a:gd name="connsiteY199" fmla="*/ 2200275 h 4343400"/>
                            <a:gd name="connsiteX200" fmla="*/ 523875 w 8696325"/>
                            <a:gd name="connsiteY200" fmla="*/ 2181225 h 4343400"/>
                            <a:gd name="connsiteX201" fmla="*/ 485775 w 8696325"/>
                            <a:gd name="connsiteY201" fmla="*/ 2171700 h 4343400"/>
                            <a:gd name="connsiteX202" fmla="*/ 400050 w 8696325"/>
                            <a:gd name="connsiteY202" fmla="*/ 2152650 h 4343400"/>
                            <a:gd name="connsiteX203" fmla="*/ 333375 w 8696325"/>
                            <a:gd name="connsiteY203" fmla="*/ 2095500 h 4343400"/>
                            <a:gd name="connsiteX204" fmla="*/ 266700 w 8696325"/>
                            <a:gd name="connsiteY204" fmla="*/ 2028825 h 4343400"/>
                            <a:gd name="connsiteX205" fmla="*/ 238125 w 8696325"/>
                            <a:gd name="connsiteY205" fmla="*/ 2000250 h 4343400"/>
                            <a:gd name="connsiteX206" fmla="*/ 209550 w 8696325"/>
                            <a:gd name="connsiteY206" fmla="*/ 1952625 h 4343400"/>
                            <a:gd name="connsiteX207" fmla="*/ 190500 w 8696325"/>
                            <a:gd name="connsiteY207" fmla="*/ 1914525 h 4343400"/>
                            <a:gd name="connsiteX208" fmla="*/ 133350 w 8696325"/>
                            <a:gd name="connsiteY208" fmla="*/ 1838325 h 4343400"/>
                            <a:gd name="connsiteX209" fmla="*/ 104775 w 8696325"/>
                            <a:gd name="connsiteY209" fmla="*/ 1771650 h 4343400"/>
                            <a:gd name="connsiteX210" fmla="*/ 57150 w 8696325"/>
                            <a:gd name="connsiteY210" fmla="*/ 1704975 h 4343400"/>
                            <a:gd name="connsiteX211" fmla="*/ 47625 w 8696325"/>
                            <a:gd name="connsiteY211" fmla="*/ 1676400 h 4343400"/>
                            <a:gd name="connsiteX212" fmla="*/ 28575 w 8696325"/>
                            <a:gd name="connsiteY212" fmla="*/ 1647825 h 4343400"/>
                            <a:gd name="connsiteX213" fmla="*/ 0 w 8696325"/>
                            <a:gd name="connsiteY213" fmla="*/ 1562100 h 4343400"/>
                            <a:gd name="connsiteX214" fmla="*/ 28575 w 8696325"/>
                            <a:gd name="connsiteY214" fmla="*/ 1304925 h 4343400"/>
                            <a:gd name="connsiteX215" fmla="*/ 38100 w 8696325"/>
                            <a:gd name="connsiteY215" fmla="*/ 1266825 h 4343400"/>
                            <a:gd name="connsiteX216" fmla="*/ 57150 w 8696325"/>
                            <a:gd name="connsiteY216" fmla="*/ 1228725 h 4343400"/>
                            <a:gd name="connsiteX217" fmla="*/ 104775 w 8696325"/>
                            <a:gd name="connsiteY217" fmla="*/ 1114425 h 4343400"/>
                            <a:gd name="connsiteX218" fmla="*/ 133350 w 8696325"/>
                            <a:gd name="connsiteY218" fmla="*/ 1085850 h 4343400"/>
                            <a:gd name="connsiteX219" fmla="*/ 152400 w 8696325"/>
                            <a:gd name="connsiteY219" fmla="*/ 1047750 h 4343400"/>
                            <a:gd name="connsiteX220" fmla="*/ 238125 w 8696325"/>
                            <a:gd name="connsiteY220" fmla="*/ 923925 h 4343400"/>
                            <a:gd name="connsiteX221" fmla="*/ 314325 w 8696325"/>
                            <a:gd name="connsiteY221" fmla="*/ 847725 h 4343400"/>
                            <a:gd name="connsiteX222" fmla="*/ 428625 w 8696325"/>
                            <a:gd name="connsiteY222" fmla="*/ 733425 h 4343400"/>
                            <a:gd name="connsiteX223" fmla="*/ 476250 w 8696325"/>
                            <a:gd name="connsiteY223" fmla="*/ 685800 h 4343400"/>
                            <a:gd name="connsiteX224" fmla="*/ 514350 w 8696325"/>
                            <a:gd name="connsiteY224" fmla="*/ 647700 h 4343400"/>
                            <a:gd name="connsiteX225" fmla="*/ 581025 w 8696325"/>
                            <a:gd name="connsiteY225" fmla="*/ 600075 h 4343400"/>
                            <a:gd name="connsiteX226" fmla="*/ 619125 w 8696325"/>
                            <a:gd name="connsiteY226" fmla="*/ 571500 h 4343400"/>
                            <a:gd name="connsiteX227" fmla="*/ 647700 w 8696325"/>
                            <a:gd name="connsiteY227" fmla="*/ 552450 h 4343400"/>
                            <a:gd name="connsiteX228" fmla="*/ 685800 w 8696325"/>
                            <a:gd name="connsiteY228" fmla="*/ 523875 h 4343400"/>
                            <a:gd name="connsiteX229" fmla="*/ 781050 w 8696325"/>
                            <a:gd name="connsiteY229" fmla="*/ 476250 h 4343400"/>
                            <a:gd name="connsiteX230" fmla="*/ 847725 w 8696325"/>
                            <a:gd name="connsiteY230" fmla="*/ 438150 h 4343400"/>
                            <a:gd name="connsiteX231" fmla="*/ 885825 w 8696325"/>
                            <a:gd name="connsiteY231" fmla="*/ 419100 h 4343400"/>
                            <a:gd name="connsiteX232" fmla="*/ 962025 w 8696325"/>
                            <a:gd name="connsiteY232" fmla="*/ 400050 h 4343400"/>
                            <a:gd name="connsiteX233" fmla="*/ 1000125 w 8696325"/>
                            <a:gd name="connsiteY233" fmla="*/ 390525 h 4343400"/>
                            <a:gd name="connsiteX234" fmla="*/ 1047750 w 8696325"/>
                            <a:gd name="connsiteY234" fmla="*/ 381000 h 4343400"/>
                            <a:gd name="connsiteX235" fmla="*/ 1171575 w 8696325"/>
                            <a:gd name="connsiteY235" fmla="*/ 361950 h 4343400"/>
                            <a:gd name="connsiteX236" fmla="*/ 1362075 w 8696325"/>
                            <a:gd name="connsiteY236" fmla="*/ 371475 h 4343400"/>
                            <a:gd name="connsiteX237" fmla="*/ 1428750 w 8696325"/>
                            <a:gd name="connsiteY237" fmla="*/ 390525 h 4343400"/>
                            <a:gd name="connsiteX238" fmla="*/ 1504950 w 8696325"/>
                            <a:gd name="connsiteY238" fmla="*/ 400050 h 4343400"/>
                            <a:gd name="connsiteX239" fmla="*/ 1571625 w 8696325"/>
                            <a:gd name="connsiteY239" fmla="*/ 438150 h 4343400"/>
                            <a:gd name="connsiteX240" fmla="*/ 1609725 w 8696325"/>
                            <a:gd name="connsiteY240" fmla="*/ 466725 h 4343400"/>
                            <a:gd name="connsiteX241" fmla="*/ 1647825 w 8696325"/>
                            <a:gd name="connsiteY241" fmla="*/ 476250 h 4343400"/>
                            <a:gd name="connsiteX242" fmla="*/ 1743075 w 8696325"/>
                            <a:gd name="connsiteY242" fmla="*/ 523875 h 4343400"/>
                            <a:gd name="connsiteX243" fmla="*/ 1771650 w 8696325"/>
                            <a:gd name="connsiteY243" fmla="*/ 533400 h 4343400"/>
                            <a:gd name="connsiteX244" fmla="*/ 1819275 w 8696325"/>
                            <a:gd name="connsiteY244" fmla="*/ 561975 h 4343400"/>
                            <a:gd name="connsiteX245" fmla="*/ 1895475 w 8696325"/>
                            <a:gd name="connsiteY245" fmla="*/ 581025 h 4343400"/>
                            <a:gd name="connsiteX246" fmla="*/ 1933575 w 8696325"/>
                            <a:gd name="connsiteY246" fmla="*/ 609600 h 4343400"/>
                            <a:gd name="connsiteX247" fmla="*/ 1990725 w 8696325"/>
                            <a:gd name="connsiteY247" fmla="*/ 638175 h 4343400"/>
                            <a:gd name="connsiteX248" fmla="*/ 2019300 w 8696325"/>
                            <a:gd name="connsiteY248" fmla="*/ 666750 h 4343400"/>
                            <a:gd name="connsiteX249" fmla="*/ 2133600 w 8696325"/>
                            <a:gd name="connsiteY249" fmla="*/ 742950 h 4343400"/>
                            <a:gd name="connsiteX250" fmla="*/ 2209800 w 8696325"/>
                            <a:gd name="connsiteY250" fmla="*/ 819150 h 4343400"/>
                            <a:gd name="connsiteX251" fmla="*/ 2305050 w 8696325"/>
                            <a:gd name="connsiteY251" fmla="*/ 885825 h 4343400"/>
                            <a:gd name="connsiteX252" fmla="*/ 2343150 w 8696325"/>
                            <a:gd name="connsiteY252" fmla="*/ 923925 h 4343400"/>
                            <a:gd name="connsiteX253" fmla="*/ 2419350 w 8696325"/>
                            <a:gd name="connsiteY253" fmla="*/ 981075 h 4343400"/>
                            <a:gd name="connsiteX254" fmla="*/ 2486025 w 8696325"/>
                            <a:gd name="connsiteY254" fmla="*/ 1047750 h 4343400"/>
                            <a:gd name="connsiteX255" fmla="*/ 2524125 w 8696325"/>
                            <a:gd name="connsiteY255" fmla="*/ 1085850 h 4343400"/>
                            <a:gd name="connsiteX256" fmla="*/ 2562225 w 8696325"/>
                            <a:gd name="connsiteY256" fmla="*/ 1104900 h 4343400"/>
                            <a:gd name="connsiteX257" fmla="*/ 2647950 w 8696325"/>
                            <a:gd name="connsiteY257" fmla="*/ 1181100 h 4343400"/>
                            <a:gd name="connsiteX258" fmla="*/ 2752725 w 8696325"/>
                            <a:gd name="connsiteY258" fmla="*/ 1228725 h 4343400"/>
                            <a:gd name="connsiteX259" fmla="*/ 2790825 w 8696325"/>
                            <a:gd name="connsiteY259" fmla="*/ 1247775 h 4343400"/>
                            <a:gd name="connsiteX260" fmla="*/ 2838450 w 8696325"/>
                            <a:gd name="connsiteY260" fmla="*/ 1266825 h 4343400"/>
                            <a:gd name="connsiteX261" fmla="*/ 2876550 w 8696325"/>
                            <a:gd name="connsiteY261" fmla="*/ 1295400 h 4343400"/>
                            <a:gd name="connsiteX262" fmla="*/ 2924175 w 8696325"/>
                            <a:gd name="connsiteY262" fmla="*/ 1304925 h 4343400"/>
                            <a:gd name="connsiteX263" fmla="*/ 3000375 w 8696325"/>
                            <a:gd name="connsiteY263" fmla="*/ 1323975 h 4343400"/>
                            <a:gd name="connsiteX264" fmla="*/ 3028950 w 8696325"/>
                            <a:gd name="connsiteY264" fmla="*/ 1333500 h 4343400"/>
                            <a:gd name="connsiteX265" fmla="*/ 3152775 w 8696325"/>
                            <a:gd name="connsiteY265" fmla="*/ 1352550 h 4343400"/>
                            <a:gd name="connsiteX266" fmla="*/ 3248025 w 8696325"/>
                            <a:gd name="connsiteY266" fmla="*/ 1362075 h 4343400"/>
                            <a:gd name="connsiteX267" fmla="*/ 3429000 w 8696325"/>
                            <a:gd name="connsiteY267" fmla="*/ 1352550 h 4343400"/>
                            <a:gd name="connsiteX268" fmla="*/ 3457575 w 8696325"/>
                            <a:gd name="connsiteY268" fmla="*/ 1343025 h 4343400"/>
                            <a:gd name="connsiteX269" fmla="*/ 3543300 w 8696325"/>
                            <a:gd name="connsiteY269" fmla="*/ 1323975 h 4343400"/>
                            <a:gd name="connsiteX270" fmla="*/ 3571875 w 8696325"/>
                            <a:gd name="connsiteY270" fmla="*/ 1314450 h 4343400"/>
                            <a:gd name="connsiteX271" fmla="*/ 3695700 w 8696325"/>
                            <a:gd name="connsiteY271" fmla="*/ 1238250 h 4343400"/>
                            <a:gd name="connsiteX272" fmla="*/ 3733800 w 8696325"/>
                            <a:gd name="connsiteY272" fmla="*/ 1209675 h 4343400"/>
                            <a:gd name="connsiteX273" fmla="*/ 3781425 w 8696325"/>
                            <a:gd name="connsiteY273" fmla="*/ 1181100 h 4343400"/>
                            <a:gd name="connsiteX274" fmla="*/ 3810000 w 8696325"/>
                            <a:gd name="connsiteY274" fmla="*/ 1162050 h 4343400"/>
                            <a:gd name="connsiteX275" fmla="*/ 3876675 w 8696325"/>
                            <a:gd name="connsiteY275" fmla="*/ 1123950 h 4343400"/>
                            <a:gd name="connsiteX276" fmla="*/ 3905250 w 8696325"/>
                            <a:gd name="connsiteY276" fmla="*/ 1104900 h 4343400"/>
                            <a:gd name="connsiteX277" fmla="*/ 3943350 w 8696325"/>
                            <a:gd name="connsiteY277" fmla="*/ 1085850 h 4343400"/>
                            <a:gd name="connsiteX278" fmla="*/ 3990975 w 8696325"/>
                            <a:gd name="connsiteY278" fmla="*/ 1057275 h 4343400"/>
                            <a:gd name="connsiteX279" fmla="*/ 4038600 w 8696325"/>
                            <a:gd name="connsiteY279" fmla="*/ 1038225 h 4343400"/>
                            <a:gd name="connsiteX280" fmla="*/ 4105275 w 8696325"/>
                            <a:gd name="connsiteY280" fmla="*/ 1000125 h 4343400"/>
                            <a:gd name="connsiteX281" fmla="*/ 4143375 w 8696325"/>
                            <a:gd name="connsiteY281" fmla="*/ 981075 h 4343400"/>
                            <a:gd name="connsiteX282" fmla="*/ 4171950 w 8696325"/>
                            <a:gd name="connsiteY282" fmla="*/ 952500 h 4343400"/>
                            <a:gd name="connsiteX283" fmla="*/ 4267200 w 8696325"/>
                            <a:gd name="connsiteY283" fmla="*/ 885825 h 4343400"/>
                            <a:gd name="connsiteX284" fmla="*/ 4295775 w 8696325"/>
                            <a:gd name="connsiteY284" fmla="*/ 866775 h 4343400"/>
                            <a:gd name="connsiteX285" fmla="*/ 4324350 w 8696325"/>
                            <a:gd name="connsiteY285" fmla="*/ 847725 h 4343400"/>
                            <a:gd name="connsiteX286" fmla="*/ 4476750 w 8696325"/>
                            <a:gd name="connsiteY286" fmla="*/ 695325 h 4343400"/>
                            <a:gd name="connsiteX287" fmla="*/ 4514850 w 8696325"/>
                            <a:gd name="connsiteY287" fmla="*/ 657225 h 4343400"/>
                            <a:gd name="connsiteX288" fmla="*/ 4552950 w 8696325"/>
                            <a:gd name="connsiteY288" fmla="*/ 619125 h 4343400"/>
                            <a:gd name="connsiteX289" fmla="*/ 4648200 w 8696325"/>
                            <a:gd name="connsiteY289" fmla="*/ 514350 h 4343400"/>
                            <a:gd name="connsiteX290" fmla="*/ 4743450 w 8696325"/>
                            <a:gd name="connsiteY290" fmla="*/ 457200 h 4343400"/>
                            <a:gd name="connsiteX291" fmla="*/ 4800600 w 8696325"/>
                            <a:gd name="connsiteY291" fmla="*/ 419100 h 4343400"/>
                            <a:gd name="connsiteX292" fmla="*/ 4829175 w 8696325"/>
                            <a:gd name="connsiteY292" fmla="*/ 400050 h 4343400"/>
                            <a:gd name="connsiteX293" fmla="*/ 4857750 w 8696325"/>
                            <a:gd name="connsiteY293" fmla="*/ 371475 h 4343400"/>
                            <a:gd name="connsiteX294" fmla="*/ 4914900 w 8696325"/>
                            <a:gd name="connsiteY294" fmla="*/ 333375 h 4343400"/>
                            <a:gd name="connsiteX295" fmla="*/ 4991100 w 8696325"/>
                            <a:gd name="connsiteY295" fmla="*/ 257175 h 4343400"/>
                            <a:gd name="connsiteX296" fmla="*/ 5067300 w 8696325"/>
                            <a:gd name="connsiteY296" fmla="*/ 200025 h 4343400"/>
                            <a:gd name="connsiteX297" fmla="*/ 5095875 w 8696325"/>
                            <a:gd name="connsiteY297" fmla="*/ 180975 h 4343400"/>
                            <a:gd name="connsiteX298" fmla="*/ 5133975 w 8696325"/>
                            <a:gd name="connsiteY298" fmla="*/ 152400 h 4343400"/>
                            <a:gd name="connsiteX299" fmla="*/ 5172075 w 8696325"/>
                            <a:gd name="connsiteY299" fmla="*/ 133350 h 4343400"/>
                            <a:gd name="connsiteX300" fmla="*/ 5257800 w 8696325"/>
                            <a:gd name="connsiteY300" fmla="*/ 85725 h 4343400"/>
                            <a:gd name="connsiteX301" fmla="*/ 5295900 w 8696325"/>
                            <a:gd name="connsiteY301" fmla="*/ 76200 h 4343400"/>
                            <a:gd name="connsiteX302" fmla="*/ 5362575 w 8696325"/>
                            <a:gd name="connsiteY302" fmla="*/ 47625 h 4343400"/>
                            <a:gd name="connsiteX303" fmla="*/ 5438775 w 8696325"/>
                            <a:gd name="connsiteY303" fmla="*/ 28575 h 4343400"/>
                            <a:gd name="connsiteX304" fmla="*/ 5467350 w 8696325"/>
                            <a:gd name="connsiteY304" fmla="*/ 19050 h 4343400"/>
                            <a:gd name="connsiteX305" fmla="*/ 5572125 w 8696325"/>
                            <a:gd name="connsiteY305" fmla="*/ 9525 h 4343400"/>
                            <a:gd name="connsiteX306" fmla="*/ 5629275 w 8696325"/>
                            <a:gd name="connsiteY306" fmla="*/ 0 h 4343400"/>
                            <a:gd name="connsiteX307" fmla="*/ 5991225 w 8696325"/>
                            <a:gd name="connsiteY307" fmla="*/ 9525 h 4343400"/>
                            <a:gd name="connsiteX308" fmla="*/ 6067425 w 8696325"/>
                            <a:gd name="connsiteY308" fmla="*/ 19050 h 4343400"/>
                            <a:gd name="connsiteX309" fmla="*/ 6124575 w 8696325"/>
                            <a:gd name="connsiteY309" fmla="*/ 38100 h 4343400"/>
                            <a:gd name="connsiteX310" fmla="*/ 6191250 w 8696325"/>
                            <a:gd name="connsiteY310" fmla="*/ 57150 h 4343400"/>
                            <a:gd name="connsiteX311" fmla="*/ 6229350 w 8696325"/>
                            <a:gd name="connsiteY311" fmla="*/ 76200 h 4343400"/>
                            <a:gd name="connsiteX312" fmla="*/ 6257925 w 8696325"/>
                            <a:gd name="connsiteY312" fmla="*/ 85725 h 4343400"/>
                            <a:gd name="connsiteX313" fmla="*/ 6296025 w 8696325"/>
                            <a:gd name="connsiteY313" fmla="*/ 104775 h 4343400"/>
                            <a:gd name="connsiteX314" fmla="*/ 6372225 w 8696325"/>
                            <a:gd name="connsiteY314" fmla="*/ 123825 h 4343400"/>
                            <a:gd name="connsiteX315" fmla="*/ 6410325 w 8696325"/>
                            <a:gd name="connsiteY315" fmla="*/ 142875 h 4343400"/>
                            <a:gd name="connsiteX316" fmla="*/ 6448425 w 8696325"/>
                            <a:gd name="connsiteY316" fmla="*/ 152400 h 4343400"/>
                            <a:gd name="connsiteX317" fmla="*/ 6486525 w 8696325"/>
                            <a:gd name="connsiteY317" fmla="*/ 180975 h 4343400"/>
                            <a:gd name="connsiteX318" fmla="*/ 6515100 w 8696325"/>
                            <a:gd name="connsiteY318" fmla="*/ 200025 h 4343400"/>
                            <a:gd name="connsiteX319" fmla="*/ 6562725 w 8696325"/>
                            <a:gd name="connsiteY319" fmla="*/ 238125 h 4343400"/>
                            <a:gd name="connsiteX320" fmla="*/ 6600825 w 8696325"/>
                            <a:gd name="connsiteY320" fmla="*/ 247650 h 4343400"/>
                            <a:gd name="connsiteX321" fmla="*/ 6677025 w 8696325"/>
                            <a:gd name="connsiteY321" fmla="*/ 304800 h 4343400"/>
                            <a:gd name="connsiteX322" fmla="*/ 6753225 w 8696325"/>
                            <a:gd name="connsiteY322" fmla="*/ 371475 h 4343400"/>
                            <a:gd name="connsiteX323" fmla="*/ 6858000 w 8696325"/>
                            <a:gd name="connsiteY323" fmla="*/ 447675 h 4343400"/>
                            <a:gd name="connsiteX324" fmla="*/ 6896100 w 8696325"/>
                            <a:gd name="connsiteY324" fmla="*/ 485775 h 4343400"/>
                            <a:gd name="connsiteX325" fmla="*/ 6915150 w 8696325"/>
                            <a:gd name="connsiteY325" fmla="*/ 514350 h 4343400"/>
                            <a:gd name="connsiteX326" fmla="*/ 6953250 w 8696325"/>
                            <a:gd name="connsiteY326" fmla="*/ 542925 h 4343400"/>
                            <a:gd name="connsiteX327" fmla="*/ 6991350 w 8696325"/>
                            <a:gd name="connsiteY327" fmla="*/ 581025 h 4343400"/>
                            <a:gd name="connsiteX328" fmla="*/ 7067550 w 8696325"/>
                            <a:gd name="connsiteY328" fmla="*/ 619125 h 4343400"/>
                            <a:gd name="connsiteX329" fmla="*/ 7105650 w 8696325"/>
                            <a:gd name="connsiteY329" fmla="*/ 647700 h 4343400"/>
                            <a:gd name="connsiteX330" fmla="*/ 7181850 w 8696325"/>
                            <a:gd name="connsiteY330" fmla="*/ 685800 h 4343400"/>
                            <a:gd name="connsiteX331" fmla="*/ 7219950 w 8696325"/>
                            <a:gd name="connsiteY331" fmla="*/ 714375 h 4343400"/>
                            <a:gd name="connsiteX332" fmla="*/ 7286625 w 8696325"/>
                            <a:gd name="connsiteY332" fmla="*/ 752475 h 4343400"/>
                            <a:gd name="connsiteX333" fmla="*/ 7410450 w 8696325"/>
                            <a:gd name="connsiteY333" fmla="*/ 838200 h 4343400"/>
                            <a:gd name="connsiteX334" fmla="*/ 7448550 w 8696325"/>
                            <a:gd name="connsiteY334" fmla="*/ 847725 h 4343400"/>
                            <a:gd name="connsiteX335" fmla="*/ 7515225 w 8696325"/>
                            <a:gd name="connsiteY335" fmla="*/ 885825 h 4343400"/>
                            <a:gd name="connsiteX336" fmla="*/ 7553325 w 8696325"/>
                            <a:gd name="connsiteY336" fmla="*/ 914400 h 4343400"/>
                            <a:gd name="connsiteX337" fmla="*/ 7629525 w 8696325"/>
                            <a:gd name="connsiteY337" fmla="*/ 952500 h 4343400"/>
                            <a:gd name="connsiteX338" fmla="*/ 7667625 w 8696325"/>
                            <a:gd name="connsiteY338" fmla="*/ 971550 h 4343400"/>
                            <a:gd name="connsiteX339" fmla="*/ 7705725 w 8696325"/>
                            <a:gd name="connsiteY339" fmla="*/ 981075 h 4343400"/>
                            <a:gd name="connsiteX340" fmla="*/ 7772400 w 8696325"/>
                            <a:gd name="connsiteY340" fmla="*/ 1000125 h 4343400"/>
                            <a:gd name="connsiteX341" fmla="*/ 7877175 w 8696325"/>
                            <a:gd name="connsiteY341" fmla="*/ 1019175 h 4343400"/>
                            <a:gd name="connsiteX342" fmla="*/ 8362950 w 8696325"/>
                            <a:gd name="connsiteY342" fmla="*/ 1019175 h 434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</a:cxnLst>
                          <a:rect l="l" t="t" r="r" b="b"/>
                          <a:pathLst>
                            <a:path w="8696325" h="4343400">
                              <a:moveTo>
                                <a:pt x="1619250" y="4343400"/>
                              </a:moveTo>
                              <a:cubicBezTo>
                                <a:pt x="1706521" y="4314310"/>
                                <a:pt x="1660336" y="4336398"/>
                                <a:pt x="1752600" y="4267200"/>
                              </a:cubicBezTo>
                              <a:cubicBezTo>
                                <a:pt x="1769988" y="4254159"/>
                                <a:pt x="1833778" y="4205216"/>
                                <a:pt x="1847850" y="4200525"/>
                              </a:cubicBezTo>
                              <a:cubicBezTo>
                                <a:pt x="1866900" y="4194175"/>
                                <a:pt x="1887039" y="4190455"/>
                                <a:pt x="1905000" y="4181475"/>
                              </a:cubicBezTo>
                              <a:cubicBezTo>
                                <a:pt x="1952080" y="4157935"/>
                                <a:pt x="1929630" y="4166915"/>
                                <a:pt x="1971675" y="4152900"/>
                              </a:cubicBezTo>
                              <a:cubicBezTo>
                                <a:pt x="2032493" y="4107286"/>
                                <a:pt x="1995576" y="4131425"/>
                                <a:pt x="2085975" y="4086225"/>
                              </a:cubicBezTo>
                              <a:cubicBezTo>
                                <a:pt x="2098675" y="4079875"/>
                                <a:pt x="2112716" y="4075694"/>
                                <a:pt x="2124075" y="4067175"/>
                              </a:cubicBezTo>
                              <a:cubicBezTo>
                                <a:pt x="2125887" y="4065816"/>
                                <a:pt x="2181738" y="4022827"/>
                                <a:pt x="2190750" y="4019550"/>
                              </a:cubicBezTo>
                              <a:cubicBezTo>
                                <a:pt x="2215355" y="4010603"/>
                                <a:pt x="2241550" y="4006850"/>
                                <a:pt x="2266950" y="4000500"/>
                              </a:cubicBezTo>
                              <a:lnTo>
                                <a:pt x="2305050" y="3990975"/>
                              </a:lnTo>
                              <a:cubicBezTo>
                                <a:pt x="2328737" y="3975184"/>
                                <a:pt x="2344103" y="3963233"/>
                                <a:pt x="2371725" y="3952875"/>
                              </a:cubicBezTo>
                              <a:cubicBezTo>
                                <a:pt x="2417167" y="3935834"/>
                                <a:pt x="2500556" y="3936371"/>
                                <a:pt x="2533650" y="3933825"/>
                              </a:cubicBezTo>
                              <a:cubicBezTo>
                                <a:pt x="2603783" y="3939669"/>
                                <a:pt x="2635995" y="3937980"/>
                                <a:pt x="2695575" y="3952875"/>
                              </a:cubicBezTo>
                              <a:cubicBezTo>
                                <a:pt x="2705315" y="3955310"/>
                                <a:pt x="2714464" y="3959758"/>
                                <a:pt x="2724150" y="3962400"/>
                              </a:cubicBezTo>
                              <a:cubicBezTo>
                                <a:pt x="2749409" y="3969289"/>
                                <a:pt x="2776285" y="3971137"/>
                                <a:pt x="2800350" y="3981450"/>
                              </a:cubicBezTo>
                              <a:cubicBezTo>
                                <a:pt x="2881905" y="4016402"/>
                                <a:pt x="2843314" y="4005283"/>
                                <a:pt x="2914650" y="4019550"/>
                              </a:cubicBezTo>
                              <a:cubicBezTo>
                                <a:pt x="2945296" y="4039981"/>
                                <a:pt x="2945071" y="4041537"/>
                                <a:pt x="2981325" y="4057650"/>
                              </a:cubicBezTo>
                              <a:cubicBezTo>
                                <a:pt x="2996949" y="4064594"/>
                                <a:pt x="3012941" y="4070697"/>
                                <a:pt x="3028950" y="4076700"/>
                              </a:cubicBezTo>
                              <a:cubicBezTo>
                                <a:pt x="3038351" y="4080225"/>
                                <a:pt x="3048297" y="4082270"/>
                                <a:pt x="3057525" y="4086225"/>
                              </a:cubicBezTo>
                              <a:cubicBezTo>
                                <a:pt x="3070576" y="4091818"/>
                                <a:pt x="3082330" y="4100289"/>
                                <a:pt x="3095625" y="4105275"/>
                              </a:cubicBezTo>
                              <a:cubicBezTo>
                                <a:pt x="3107882" y="4109872"/>
                                <a:pt x="3121468" y="4110203"/>
                                <a:pt x="3133725" y="4114800"/>
                              </a:cubicBezTo>
                              <a:cubicBezTo>
                                <a:pt x="3147020" y="4119786"/>
                                <a:pt x="3159497" y="4126805"/>
                                <a:pt x="3171825" y="4133850"/>
                              </a:cubicBezTo>
                              <a:cubicBezTo>
                                <a:pt x="3181764" y="4139530"/>
                                <a:pt x="3189878" y="4148391"/>
                                <a:pt x="3200400" y="4152900"/>
                              </a:cubicBezTo>
                              <a:cubicBezTo>
                                <a:pt x="3212432" y="4158057"/>
                                <a:pt x="3226416" y="4157390"/>
                                <a:pt x="3238500" y="4162425"/>
                              </a:cubicBezTo>
                              <a:cubicBezTo>
                                <a:pt x="3370363" y="4217368"/>
                                <a:pt x="3266888" y="4188572"/>
                                <a:pt x="3352800" y="4210050"/>
                              </a:cubicBezTo>
                              <a:cubicBezTo>
                                <a:pt x="3405969" y="4245496"/>
                                <a:pt x="3361400" y="4218289"/>
                                <a:pt x="3448050" y="4257675"/>
                              </a:cubicBezTo>
                              <a:cubicBezTo>
                                <a:pt x="3460976" y="4263551"/>
                                <a:pt x="3472855" y="4271739"/>
                                <a:pt x="3486150" y="4276725"/>
                              </a:cubicBezTo>
                              <a:cubicBezTo>
                                <a:pt x="3498407" y="4281322"/>
                                <a:pt x="3511663" y="4282654"/>
                                <a:pt x="3524250" y="4286250"/>
                              </a:cubicBezTo>
                              <a:cubicBezTo>
                                <a:pt x="3533904" y="4289008"/>
                                <a:pt x="3543085" y="4293340"/>
                                <a:pt x="3552825" y="4295775"/>
                              </a:cubicBezTo>
                              <a:cubicBezTo>
                                <a:pt x="3568531" y="4299702"/>
                                <a:pt x="3584744" y="4301373"/>
                                <a:pt x="3600450" y="4305300"/>
                              </a:cubicBezTo>
                              <a:cubicBezTo>
                                <a:pt x="3610190" y="4307735"/>
                                <a:pt x="3619180" y="4312856"/>
                                <a:pt x="3629025" y="4314825"/>
                              </a:cubicBezTo>
                              <a:cubicBezTo>
                                <a:pt x="3666900" y="4322400"/>
                                <a:pt x="3743325" y="4333875"/>
                                <a:pt x="3743325" y="4333875"/>
                              </a:cubicBezTo>
                              <a:lnTo>
                                <a:pt x="4305300" y="4324350"/>
                              </a:lnTo>
                              <a:cubicBezTo>
                                <a:pt x="4321902" y="4323831"/>
                                <a:pt x="4428910" y="4295883"/>
                                <a:pt x="4429125" y="4295775"/>
                              </a:cubicBezTo>
                              <a:cubicBezTo>
                                <a:pt x="4454525" y="4283075"/>
                                <a:pt x="4481696" y="4273427"/>
                                <a:pt x="4505325" y="4257675"/>
                              </a:cubicBezTo>
                              <a:cubicBezTo>
                                <a:pt x="4514850" y="4251325"/>
                                <a:pt x="4523850" y="4244107"/>
                                <a:pt x="4533900" y="4238625"/>
                              </a:cubicBezTo>
                              <a:cubicBezTo>
                                <a:pt x="4558831" y="4225027"/>
                                <a:pt x="4584700" y="4213225"/>
                                <a:pt x="4610100" y="4200525"/>
                              </a:cubicBezTo>
                              <a:lnTo>
                                <a:pt x="4648200" y="4181475"/>
                              </a:lnTo>
                              <a:cubicBezTo>
                                <a:pt x="4660900" y="4175125"/>
                                <a:pt x="4674941" y="4170944"/>
                                <a:pt x="4686300" y="4162425"/>
                              </a:cubicBezTo>
                              <a:cubicBezTo>
                                <a:pt x="4699000" y="4152900"/>
                                <a:pt x="4712347" y="4144181"/>
                                <a:pt x="4724400" y="4133850"/>
                              </a:cubicBezTo>
                              <a:cubicBezTo>
                                <a:pt x="4766361" y="4097883"/>
                                <a:pt x="4739652" y="4108839"/>
                                <a:pt x="4791075" y="4076700"/>
                              </a:cubicBezTo>
                              <a:cubicBezTo>
                                <a:pt x="4908852" y="4003089"/>
                                <a:pt x="4721905" y="4136993"/>
                                <a:pt x="4886325" y="4019550"/>
                              </a:cubicBezTo>
                              <a:cubicBezTo>
                                <a:pt x="4912161" y="4001096"/>
                                <a:pt x="4934127" y="3976599"/>
                                <a:pt x="4962525" y="3962400"/>
                              </a:cubicBezTo>
                              <a:cubicBezTo>
                                <a:pt x="4975225" y="3956050"/>
                                <a:pt x="4989417" y="3952067"/>
                                <a:pt x="5000625" y="3943350"/>
                              </a:cubicBezTo>
                              <a:cubicBezTo>
                                <a:pt x="5018346" y="3929567"/>
                                <a:pt x="5031470" y="3910640"/>
                                <a:pt x="5048250" y="3895725"/>
                              </a:cubicBezTo>
                              <a:cubicBezTo>
                                <a:pt x="5071793" y="3874798"/>
                                <a:pt x="5120552" y="3845114"/>
                                <a:pt x="5143500" y="3829050"/>
                              </a:cubicBezTo>
                              <a:cubicBezTo>
                                <a:pt x="5156505" y="3819946"/>
                                <a:pt x="5169547" y="3810806"/>
                                <a:pt x="5181600" y="3800475"/>
                              </a:cubicBezTo>
                              <a:cubicBezTo>
                                <a:pt x="5191827" y="3791709"/>
                                <a:pt x="5199214" y="3779730"/>
                                <a:pt x="5210175" y="3771900"/>
                              </a:cubicBezTo>
                              <a:cubicBezTo>
                                <a:pt x="5221729" y="3763647"/>
                                <a:pt x="5236234" y="3760375"/>
                                <a:pt x="5248275" y="3752850"/>
                              </a:cubicBezTo>
                              <a:cubicBezTo>
                                <a:pt x="5261737" y="3744436"/>
                                <a:pt x="5272663" y="3732274"/>
                                <a:pt x="5286375" y="3724275"/>
                              </a:cubicBezTo>
                              <a:cubicBezTo>
                                <a:pt x="5310905" y="3709966"/>
                                <a:pt x="5337175" y="3698875"/>
                                <a:pt x="5362575" y="3686175"/>
                              </a:cubicBezTo>
                              <a:cubicBezTo>
                                <a:pt x="5375275" y="3679825"/>
                                <a:pt x="5387492" y="3672398"/>
                                <a:pt x="5400675" y="3667125"/>
                              </a:cubicBezTo>
                              <a:cubicBezTo>
                                <a:pt x="5548352" y="3608054"/>
                                <a:pt x="5315728" y="3698616"/>
                                <a:pt x="5524500" y="3629025"/>
                              </a:cubicBezTo>
                              <a:cubicBezTo>
                                <a:pt x="5575562" y="3612004"/>
                                <a:pt x="5531736" y="3625300"/>
                                <a:pt x="5600700" y="3609975"/>
                              </a:cubicBezTo>
                              <a:cubicBezTo>
                                <a:pt x="5613479" y="3607135"/>
                                <a:pt x="5625774" y="3601753"/>
                                <a:pt x="5638800" y="3600450"/>
                              </a:cubicBezTo>
                              <a:cubicBezTo>
                                <a:pt x="5689447" y="3595385"/>
                                <a:pt x="5740400" y="3594100"/>
                                <a:pt x="5791200" y="3590925"/>
                              </a:cubicBezTo>
                              <a:cubicBezTo>
                                <a:pt x="5889625" y="3594100"/>
                                <a:pt x="5988159" y="3594832"/>
                                <a:pt x="6086475" y="3600450"/>
                              </a:cubicBezTo>
                              <a:cubicBezTo>
                                <a:pt x="6099545" y="3601197"/>
                                <a:pt x="6111796" y="3607135"/>
                                <a:pt x="6124575" y="3609975"/>
                              </a:cubicBezTo>
                              <a:cubicBezTo>
                                <a:pt x="6256512" y="3639294"/>
                                <a:pt x="6061663" y="3591866"/>
                                <a:pt x="6248400" y="3638550"/>
                              </a:cubicBezTo>
                              <a:cubicBezTo>
                                <a:pt x="6261100" y="3641725"/>
                                <a:pt x="6274791" y="3642221"/>
                                <a:pt x="6286500" y="3648075"/>
                              </a:cubicBezTo>
                              <a:cubicBezTo>
                                <a:pt x="6325915" y="3667783"/>
                                <a:pt x="6334670" y="3674405"/>
                                <a:pt x="6381750" y="3686175"/>
                              </a:cubicBezTo>
                              <a:lnTo>
                                <a:pt x="6457950" y="3705225"/>
                              </a:lnTo>
                              <a:lnTo>
                                <a:pt x="6496050" y="3714750"/>
                              </a:lnTo>
                              <a:cubicBezTo>
                                <a:pt x="6558672" y="3756498"/>
                                <a:pt x="6491230" y="3715157"/>
                                <a:pt x="6553200" y="3743325"/>
                              </a:cubicBezTo>
                              <a:cubicBezTo>
                                <a:pt x="6579053" y="3755076"/>
                                <a:pt x="6603033" y="3770878"/>
                                <a:pt x="6629400" y="3781425"/>
                              </a:cubicBezTo>
                              <a:cubicBezTo>
                                <a:pt x="6645275" y="3787775"/>
                                <a:pt x="6661732" y="3792829"/>
                                <a:pt x="6677025" y="3800475"/>
                              </a:cubicBezTo>
                              <a:cubicBezTo>
                                <a:pt x="6693584" y="3808754"/>
                                <a:pt x="6708091" y="3820771"/>
                                <a:pt x="6724650" y="3829050"/>
                              </a:cubicBezTo>
                              <a:cubicBezTo>
                                <a:pt x="6739943" y="3836696"/>
                                <a:pt x="6756982" y="3840454"/>
                                <a:pt x="6772275" y="3848100"/>
                              </a:cubicBezTo>
                              <a:cubicBezTo>
                                <a:pt x="6788834" y="3856379"/>
                                <a:pt x="6803341" y="3868396"/>
                                <a:pt x="6819900" y="3876675"/>
                              </a:cubicBezTo>
                              <a:cubicBezTo>
                                <a:pt x="6828880" y="3881165"/>
                                <a:pt x="6839247" y="3882245"/>
                                <a:pt x="6848475" y="3886200"/>
                              </a:cubicBezTo>
                              <a:cubicBezTo>
                                <a:pt x="6861526" y="3891793"/>
                                <a:pt x="6874163" y="3898354"/>
                                <a:pt x="6886575" y="3905250"/>
                              </a:cubicBezTo>
                              <a:cubicBezTo>
                                <a:pt x="6953985" y="3942700"/>
                                <a:pt x="6910187" y="3927822"/>
                                <a:pt x="6972300" y="3943350"/>
                              </a:cubicBezTo>
                              <a:cubicBezTo>
                                <a:pt x="6981825" y="3949700"/>
                                <a:pt x="6990636" y="3957280"/>
                                <a:pt x="7000875" y="3962400"/>
                              </a:cubicBezTo>
                              <a:cubicBezTo>
                                <a:pt x="7057664" y="3990795"/>
                                <a:pt x="7043413" y="3973827"/>
                                <a:pt x="7105650" y="4000500"/>
                              </a:cubicBezTo>
                              <a:cubicBezTo>
                                <a:pt x="7127875" y="4010025"/>
                                <a:pt x="7149874" y="4020095"/>
                                <a:pt x="7172325" y="4029075"/>
                              </a:cubicBezTo>
                              <a:cubicBezTo>
                                <a:pt x="7181647" y="4032804"/>
                                <a:pt x="7191920" y="4034110"/>
                                <a:pt x="7200900" y="4038600"/>
                              </a:cubicBezTo>
                              <a:cubicBezTo>
                                <a:pt x="7281785" y="4079042"/>
                                <a:pt x="7214714" y="4057849"/>
                                <a:pt x="7305675" y="4095750"/>
                              </a:cubicBezTo>
                              <a:cubicBezTo>
                                <a:pt x="7324211" y="4103473"/>
                                <a:pt x="7346117" y="4103661"/>
                                <a:pt x="7362825" y="4114800"/>
                              </a:cubicBezTo>
                              <a:cubicBezTo>
                                <a:pt x="7372350" y="4121150"/>
                                <a:pt x="7381161" y="4128730"/>
                                <a:pt x="7391400" y="4133850"/>
                              </a:cubicBezTo>
                              <a:cubicBezTo>
                                <a:pt x="7400380" y="4138340"/>
                                <a:pt x="7410321" y="4140617"/>
                                <a:pt x="7419975" y="4143375"/>
                              </a:cubicBezTo>
                              <a:cubicBezTo>
                                <a:pt x="7443950" y="4150225"/>
                                <a:pt x="7482130" y="4158497"/>
                                <a:pt x="7505700" y="4162425"/>
                              </a:cubicBezTo>
                              <a:cubicBezTo>
                                <a:pt x="7527845" y="4166116"/>
                                <a:pt x="7550230" y="4168259"/>
                                <a:pt x="7572375" y="4171950"/>
                              </a:cubicBezTo>
                              <a:cubicBezTo>
                                <a:pt x="7588344" y="4174612"/>
                                <a:pt x="7603846" y="4180398"/>
                                <a:pt x="7620000" y="4181475"/>
                              </a:cubicBezTo>
                              <a:cubicBezTo>
                                <a:pt x="7699263" y="4186759"/>
                                <a:pt x="7778750" y="4187825"/>
                                <a:pt x="7858125" y="4191000"/>
                              </a:cubicBezTo>
                              <a:lnTo>
                                <a:pt x="8277225" y="4181475"/>
                              </a:lnTo>
                              <a:cubicBezTo>
                                <a:pt x="8287256" y="4181048"/>
                                <a:pt x="8296146" y="4174708"/>
                                <a:pt x="8305800" y="4171950"/>
                              </a:cubicBezTo>
                              <a:cubicBezTo>
                                <a:pt x="8318387" y="4168354"/>
                                <a:pt x="8331200" y="4165600"/>
                                <a:pt x="8343900" y="4162425"/>
                              </a:cubicBezTo>
                              <a:cubicBezTo>
                                <a:pt x="8411243" y="4117530"/>
                                <a:pt x="8327873" y="4173873"/>
                                <a:pt x="8410575" y="4114800"/>
                              </a:cubicBezTo>
                              <a:cubicBezTo>
                                <a:pt x="8459070" y="4080161"/>
                                <a:pt x="8462333" y="4090239"/>
                                <a:pt x="8515350" y="4019550"/>
                              </a:cubicBezTo>
                              <a:cubicBezTo>
                                <a:pt x="8534400" y="3994150"/>
                                <a:pt x="8550049" y="3965801"/>
                                <a:pt x="8572500" y="3943350"/>
                              </a:cubicBezTo>
                              <a:cubicBezTo>
                                <a:pt x="8585200" y="3930650"/>
                                <a:pt x="8599824" y="3919618"/>
                                <a:pt x="8610600" y="3905250"/>
                              </a:cubicBezTo>
                              <a:cubicBezTo>
                                <a:pt x="8619119" y="3893891"/>
                                <a:pt x="8622125" y="3879191"/>
                                <a:pt x="8629650" y="3867150"/>
                              </a:cubicBezTo>
                              <a:cubicBezTo>
                                <a:pt x="8638064" y="3853688"/>
                                <a:pt x="8648700" y="3841750"/>
                                <a:pt x="8658225" y="3829050"/>
                              </a:cubicBezTo>
                              <a:cubicBezTo>
                                <a:pt x="8661400" y="3816350"/>
                                <a:pt x="8664154" y="3803537"/>
                                <a:pt x="8667750" y="3790950"/>
                              </a:cubicBezTo>
                              <a:cubicBezTo>
                                <a:pt x="8670508" y="3781296"/>
                                <a:pt x="8675097" y="3772176"/>
                                <a:pt x="8677275" y="3762375"/>
                              </a:cubicBezTo>
                              <a:cubicBezTo>
                                <a:pt x="8681465" y="3743522"/>
                                <a:pt x="8683012" y="3724163"/>
                                <a:pt x="8686800" y="3705225"/>
                              </a:cubicBezTo>
                              <a:cubicBezTo>
                                <a:pt x="8689367" y="3692388"/>
                                <a:pt x="8693150" y="3679825"/>
                                <a:pt x="8696325" y="3667125"/>
                              </a:cubicBezTo>
                              <a:cubicBezTo>
                                <a:pt x="8693150" y="3629025"/>
                                <a:pt x="8696073" y="3589916"/>
                                <a:pt x="8686800" y="3552825"/>
                              </a:cubicBezTo>
                              <a:cubicBezTo>
                                <a:pt x="8682950" y="3537424"/>
                                <a:pt x="8666224" y="3528437"/>
                                <a:pt x="8658225" y="3514725"/>
                              </a:cubicBezTo>
                              <a:cubicBezTo>
                                <a:pt x="8643916" y="3490195"/>
                                <a:pt x="8637164" y="3461243"/>
                                <a:pt x="8620125" y="3438525"/>
                              </a:cubicBezTo>
                              <a:cubicBezTo>
                                <a:pt x="8601075" y="3413125"/>
                                <a:pt x="8585426" y="3384776"/>
                                <a:pt x="8562975" y="3362325"/>
                              </a:cubicBezTo>
                              <a:lnTo>
                                <a:pt x="8458200" y="3257550"/>
                              </a:lnTo>
                              <a:lnTo>
                                <a:pt x="8420100" y="3219450"/>
                              </a:lnTo>
                              <a:cubicBezTo>
                                <a:pt x="8407400" y="3206750"/>
                                <a:pt x="8396368" y="3192126"/>
                                <a:pt x="8382000" y="3181350"/>
                              </a:cubicBezTo>
                              <a:cubicBezTo>
                                <a:pt x="8369300" y="3171825"/>
                                <a:pt x="8356905" y="3161879"/>
                                <a:pt x="8343900" y="3152775"/>
                              </a:cubicBezTo>
                              <a:cubicBezTo>
                                <a:pt x="8325143" y="3139645"/>
                                <a:pt x="8304133" y="3129575"/>
                                <a:pt x="8286750" y="3114675"/>
                              </a:cubicBezTo>
                              <a:cubicBezTo>
                                <a:pt x="8259477" y="3091298"/>
                                <a:pt x="8235950" y="3063875"/>
                                <a:pt x="8210550" y="3038475"/>
                              </a:cubicBezTo>
                              <a:lnTo>
                                <a:pt x="8181975" y="3009900"/>
                              </a:lnTo>
                              <a:cubicBezTo>
                                <a:pt x="8169275" y="2997200"/>
                                <a:pt x="8158243" y="2982576"/>
                                <a:pt x="8143875" y="2971800"/>
                              </a:cubicBezTo>
                              <a:cubicBezTo>
                                <a:pt x="8056316" y="2906131"/>
                                <a:pt x="8096073" y="2928849"/>
                                <a:pt x="8029575" y="2895600"/>
                              </a:cubicBezTo>
                              <a:cubicBezTo>
                                <a:pt x="8020050" y="2882900"/>
                                <a:pt x="8013053" y="2867831"/>
                                <a:pt x="8001000" y="2857500"/>
                              </a:cubicBezTo>
                              <a:cubicBezTo>
                                <a:pt x="7980009" y="2839508"/>
                                <a:pt x="7926775" y="2828744"/>
                                <a:pt x="7905750" y="2819400"/>
                              </a:cubicBezTo>
                              <a:cubicBezTo>
                                <a:pt x="7843040" y="2791529"/>
                                <a:pt x="7915099" y="2806641"/>
                                <a:pt x="7839075" y="2781300"/>
                              </a:cubicBezTo>
                              <a:cubicBezTo>
                                <a:pt x="7814237" y="2773021"/>
                                <a:pt x="7787713" y="2770529"/>
                                <a:pt x="7762875" y="2762250"/>
                              </a:cubicBezTo>
                              <a:cubicBezTo>
                                <a:pt x="7642468" y="2722114"/>
                                <a:pt x="7834976" y="2789068"/>
                                <a:pt x="7705725" y="2733675"/>
                              </a:cubicBezTo>
                              <a:cubicBezTo>
                                <a:pt x="7693693" y="2728518"/>
                                <a:pt x="7680044" y="2728290"/>
                                <a:pt x="7667625" y="2724150"/>
                              </a:cubicBezTo>
                              <a:cubicBezTo>
                                <a:pt x="7651405" y="2718743"/>
                                <a:pt x="7636009" y="2711103"/>
                                <a:pt x="7620000" y="2705100"/>
                              </a:cubicBezTo>
                              <a:cubicBezTo>
                                <a:pt x="7610599" y="2701575"/>
                                <a:pt x="7600405" y="2700065"/>
                                <a:pt x="7591425" y="2695575"/>
                              </a:cubicBezTo>
                              <a:cubicBezTo>
                                <a:pt x="7495766" y="2647746"/>
                                <a:pt x="7641642" y="2707572"/>
                                <a:pt x="7524750" y="2657475"/>
                              </a:cubicBezTo>
                              <a:cubicBezTo>
                                <a:pt x="7501246" y="2647402"/>
                                <a:pt x="7427922" y="2630224"/>
                                <a:pt x="7419975" y="2628900"/>
                              </a:cubicBezTo>
                              <a:lnTo>
                                <a:pt x="7362825" y="2619375"/>
                              </a:lnTo>
                              <a:cubicBezTo>
                                <a:pt x="7346897" y="2616479"/>
                                <a:pt x="7331290" y="2611638"/>
                                <a:pt x="7315200" y="2609850"/>
                              </a:cubicBezTo>
                              <a:cubicBezTo>
                                <a:pt x="7274056" y="2605278"/>
                                <a:pt x="7232650" y="2603500"/>
                                <a:pt x="7191375" y="2600325"/>
                              </a:cubicBezTo>
                              <a:lnTo>
                                <a:pt x="6743700" y="2609850"/>
                              </a:lnTo>
                              <a:cubicBezTo>
                                <a:pt x="6663932" y="2612649"/>
                                <a:pt x="6614658" y="2626924"/>
                                <a:pt x="6534150" y="2638425"/>
                              </a:cubicBezTo>
                              <a:lnTo>
                                <a:pt x="6467475" y="2647950"/>
                              </a:lnTo>
                              <a:cubicBezTo>
                                <a:pt x="6422001" y="2675235"/>
                                <a:pt x="6406977" y="2687166"/>
                                <a:pt x="6353175" y="2705100"/>
                              </a:cubicBezTo>
                              <a:cubicBezTo>
                                <a:pt x="6337816" y="2710220"/>
                                <a:pt x="6321425" y="2711450"/>
                                <a:pt x="6305550" y="2714625"/>
                              </a:cubicBezTo>
                              <a:cubicBezTo>
                                <a:pt x="6221495" y="2770661"/>
                                <a:pt x="6355845" y="2684715"/>
                                <a:pt x="6219825" y="2752725"/>
                              </a:cubicBezTo>
                              <a:cubicBezTo>
                                <a:pt x="6207125" y="2759075"/>
                                <a:pt x="6194776" y="2766182"/>
                                <a:pt x="6181725" y="2771775"/>
                              </a:cubicBezTo>
                              <a:cubicBezTo>
                                <a:pt x="6172497" y="2775730"/>
                                <a:pt x="6161964" y="2776492"/>
                                <a:pt x="6153150" y="2781300"/>
                              </a:cubicBezTo>
                              <a:cubicBezTo>
                                <a:pt x="6126854" y="2795643"/>
                                <a:pt x="6101872" y="2812310"/>
                                <a:pt x="6076950" y="2828925"/>
                              </a:cubicBezTo>
                              <a:cubicBezTo>
                                <a:pt x="6067425" y="2835275"/>
                                <a:pt x="6059235" y="2844355"/>
                                <a:pt x="6048375" y="2847975"/>
                              </a:cubicBezTo>
                              <a:cubicBezTo>
                                <a:pt x="6030053" y="2854082"/>
                                <a:pt x="6010275" y="2854325"/>
                                <a:pt x="5991225" y="2857500"/>
                              </a:cubicBezTo>
                              <a:cubicBezTo>
                                <a:pt x="5851615" y="2927305"/>
                                <a:pt x="6007770" y="2851205"/>
                                <a:pt x="5886450" y="2905125"/>
                              </a:cubicBezTo>
                              <a:cubicBezTo>
                                <a:pt x="5873475" y="2910892"/>
                                <a:pt x="5861492" y="2918799"/>
                                <a:pt x="5848350" y="2924175"/>
                              </a:cubicBezTo>
                              <a:cubicBezTo>
                                <a:pt x="5791596" y="2947393"/>
                                <a:pt x="5725956" y="2954058"/>
                                <a:pt x="5676900" y="2990850"/>
                              </a:cubicBezTo>
                              <a:cubicBezTo>
                                <a:pt x="5622177" y="3031893"/>
                                <a:pt x="5658111" y="3013503"/>
                                <a:pt x="5591175" y="3028950"/>
                              </a:cubicBezTo>
                              <a:cubicBezTo>
                                <a:pt x="5565664" y="3034837"/>
                                <a:pt x="5514975" y="3048000"/>
                                <a:pt x="5514975" y="3048000"/>
                              </a:cubicBezTo>
                              <a:cubicBezTo>
                                <a:pt x="5505450" y="3054350"/>
                                <a:pt x="5497119" y="3063030"/>
                                <a:pt x="5486400" y="3067050"/>
                              </a:cubicBezTo>
                              <a:cubicBezTo>
                                <a:pt x="5471241" y="3072734"/>
                                <a:pt x="5454776" y="3074113"/>
                                <a:pt x="5438775" y="3076575"/>
                              </a:cubicBezTo>
                              <a:cubicBezTo>
                                <a:pt x="5404738" y="3081811"/>
                                <a:pt x="5308616" y="3092095"/>
                                <a:pt x="5276850" y="3095625"/>
                              </a:cubicBezTo>
                              <a:cubicBezTo>
                                <a:pt x="5238750" y="3105150"/>
                                <a:pt x="5201428" y="3118646"/>
                                <a:pt x="5162550" y="3124200"/>
                              </a:cubicBezTo>
                              <a:lnTo>
                                <a:pt x="5019675" y="3143250"/>
                              </a:lnTo>
                              <a:lnTo>
                                <a:pt x="4953000" y="3152775"/>
                              </a:lnTo>
                              <a:cubicBezTo>
                                <a:pt x="4889500" y="3149600"/>
                                <a:pt x="4825877" y="3148320"/>
                                <a:pt x="4762500" y="3143250"/>
                              </a:cubicBezTo>
                              <a:cubicBezTo>
                                <a:pt x="4746362" y="3141959"/>
                                <a:pt x="4730844" y="3136387"/>
                                <a:pt x="4714875" y="3133725"/>
                              </a:cubicBezTo>
                              <a:cubicBezTo>
                                <a:pt x="4692730" y="3130034"/>
                                <a:pt x="4670604" y="3125645"/>
                                <a:pt x="4648200" y="3124200"/>
                              </a:cubicBezTo>
                              <a:cubicBezTo>
                                <a:pt x="4572092" y="3119290"/>
                                <a:pt x="4495800" y="3117850"/>
                                <a:pt x="4419600" y="3114675"/>
                              </a:cubicBezTo>
                              <a:cubicBezTo>
                                <a:pt x="4310698" y="3099118"/>
                                <a:pt x="4390872" y="3114628"/>
                                <a:pt x="4267200" y="3076575"/>
                              </a:cubicBezTo>
                              <a:cubicBezTo>
                                <a:pt x="4254688" y="3072725"/>
                                <a:pt x="4241357" y="3071647"/>
                                <a:pt x="4229100" y="3067050"/>
                              </a:cubicBezTo>
                              <a:cubicBezTo>
                                <a:pt x="4215805" y="3062064"/>
                                <a:pt x="4204295" y="3052986"/>
                                <a:pt x="4191000" y="3048000"/>
                              </a:cubicBezTo>
                              <a:cubicBezTo>
                                <a:pt x="4178743" y="3043403"/>
                                <a:pt x="4165157" y="3043072"/>
                                <a:pt x="4152900" y="3038475"/>
                              </a:cubicBezTo>
                              <a:cubicBezTo>
                                <a:pt x="4139605" y="3033489"/>
                                <a:pt x="4127775" y="3025192"/>
                                <a:pt x="4114800" y="3019425"/>
                              </a:cubicBezTo>
                              <a:cubicBezTo>
                                <a:pt x="4099176" y="3012481"/>
                                <a:pt x="4083050" y="3006725"/>
                                <a:pt x="4067175" y="3000375"/>
                              </a:cubicBezTo>
                              <a:cubicBezTo>
                                <a:pt x="4003018" y="2936218"/>
                                <a:pt x="4077252" y="3000651"/>
                                <a:pt x="4000500" y="2962275"/>
                              </a:cubicBezTo>
                              <a:cubicBezTo>
                                <a:pt x="3968878" y="2946464"/>
                                <a:pt x="3911016" y="2882316"/>
                                <a:pt x="3895725" y="2867025"/>
                              </a:cubicBezTo>
                              <a:cubicBezTo>
                                <a:pt x="3883025" y="2854325"/>
                                <a:pt x="3868401" y="2843293"/>
                                <a:pt x="3857625" y="2828925"/>
                              </a:cubicBezTo>
                              <a:cubicBezTo>
                                <a:pt x="3848100" y="2816225"/>
                                <a:pt x="3839777" y="2802527"/>
                                <a:pt x="3829050" y="2790825"/>
                              </a:cubicBezTo>
                              <a:cubicBezTo>
                                <a:pt x="3804777" y="2764346"/>
                                <a:pt x="3768914" y="2746754"/>
                                <a:pt x="3752850" y="2714625"/>
                              </a:cubicBezTo>
                              <a:cubicBezTo>
                                <a:pt x="3716253" y="2641432"/>
                                <a:pt x="3755875" y="2710635"/>
                                <a:pt x="3695700" y="2638425"/>
                              </a:cubicBezTo>
                              <a:cubicBezTo>
                                <a:pt x="3675374" y="2614034"/>
                                <a:pt x="3661001" y="2584676"/>
                                <a:pt x="3638550" y="2562225"/>
                              </a:cubicBezTo>
                              <a:lnTo>
                                <a:pt x="3505200" y="2428875"/>
                              </a:lnTo>
                              <a:lnTo>
                                <a:pt x="3467100" y="2390775"/>
                              </a:lnTo>
                              <a:cubicBezTo>
                                <a:pt x="3454400" y="2378075"/>
                                <a:pt x="3443368" y="2363451"/>
                                <a:pt x="3429000" y="2352675"/>
                              </a:cubicBezTo>
                              <a:cubicBezTo>
                                <a:pt x="3416300" y="2343150"/>
                                <a:pt x="3402125" y="2335325"/>
                                <a:pt x="3390900" y="2324100"/>
                              </a:cubicBezTo>
                              <a:cubicBezTo>
                                <a:pt x="3379675" y="2312875"/>
                                <a:pt x="3373550" y="2297225"/>
                                <a:pt x="3362325" y="2286000"/>
                              </a:cubicBezTo>
                              <a:cubicBezTo>
                                <a:pt x="3351100" y="2274775"/>
                                <a:pt x="3335890" y="2268193"/>
                                <a:pt x="3324225" y="2257425"/>
                              </a:cubicBezTo>
                              <a:cubicBezTo>
                                <a:pt x="3294531" y="2230015"/>
                                <a:pt x="3267075" y="2200275"/>
                                <a:pt x="3238500" y="2171700"/>
                              </a:cubicBezTo>
                              <a:lnTo>
                                <a:pt x="3200400" y="2133600"/>
                              </a:lnTo>
                              <a:lnTo>
                                <a:pt x="3162300" y="2095500"/>
                              </a:lnTo>
                              <a:cubicBezTo>
                                <a:pt x="3149600" y="2082800"/>
                                <a:pt x="3138568" y="2068176"/>
                                <a:pt x="3124200" y="2057400"/>
                              </a:cubicBezTo>
                              <a:cubicBezTo>
                                <a:pt x="3098800" y="2038350"/>
                                <a:pt x="3070451" y="2022701"/>
                                <a:pt x="3048000" y="2000250"/>
                              </a:cubicBezTo>
                              <a:cubicBezTo>
                                <a:pt x="3038475" y="1990725"/>
                                <a:pt x="3030897" y="1978735"/>
                                <a:pt x="3019425" y="1971675"/>
                              </a:cubicBezTo>
                              <a:cubicBezTo>
                                <a:pt x="2989193" y="1953071"/>
                                <a:pt x="2955925" y="1939925"/>
                                <a:pt x="2924175" y="1924050"/>
                              </a:cubicBezTo>
                              <a:cubicBezTo>
                                <a:pt x="2911475" y="1917700"/>
                                <a:pt x="2899850" y="1908444"/>
                                <a:pt x="2886075" y="1905000"/>
                              </a:cubicBezTo>
                              <a:cubicBezTo>
                                <a:pt x="2866741" y="1900167"/>
                                <a:pt x="2838531" y="1894149"/>
                                <a:pt x="2819400" y="1885950"/>
                              </a:cubicBezTo>
                              <a:cubicBezTo>
                                <a:pt x="2806349" y="1880357"/>
                                <a:pt x="2794900" y="1870980"/>
                                <a:pt x="2781300" y="1866900"/>
                              </a:cubicBezTo>
                              <a:cubicBezTo>
                                <a:pt x="2762802" y="1861351"/>
                                <a:pt x="2743003" y="1861565"/>
                                <a:pt x="2724150" y="1857375"/>
                              </a:cubicBezTo>
                              <a:cubicBezTo>
                                <a:pt x="2714349" y="1855197"/>
                                <a:pt x="2705100" y="1851025"/>
                                <a:pt x="2695575" y="1847850"/>
                              </a:cubicBezTo>
                              <a:cubicBezTo>
                                <a:pt x="2587625" y="1851025"/>
                                <a:pt x="2479580" y="1851844"/>
                                <a:pt x="2371725" y="1857375"/>
                              </a:cubicBezTo>
                              <a:cubicBezTo>
                                <a:pt x="2349353" y="1858522"/>
                                <a:pt x="2309006" y="1871824"/>
                                <a:pt x="2286000" y="1876425"/>
                              </a:cubicBezTo>
                              <a:cubicBezTo>
                                <a:pt x="2241717" y="1885282"/>
                                <a:pt x="2195132" y="1888007"/>
                                <a:pt x="2152650" y="1905000"/>
                              </a:cubicBezTo>
                              <a:cubicBezTo>
                                <a:pt x="2136775" y="1911350"/>
                                <a:pt x="2120649" y="1917106"/>
                                <a:pt x="2105025" y="1924050"/>
                              </a:cubicBezTo>
                              <a:cubicBezTo>
                                <a:pt x="2092050" y="1929817"/>
                                <a:pt x="2080220" y="1938114"/>
                                <a:pt x="2066925" y="1943100"/>
                              </a:cubicBezTo>
                              <a:cubicBezTo>
                                <a:pt x="2054668" y="1947697"/>
                                <a:pt x="2041412" y="1949029"/>
                                <a:pt x="2028825" y="1952625"/>
                              </a:cubicBezTo>
                              <a:cubicBezTo>
                                <a:pt x="2019171" y="1955383"/>
                                <a:pt x="2009904" y="1959392"/>
                                <a:pt x="2000250" y="1962150"/>
                              </a:cubicBezTo>
                              <a:cubicBezTo>
                                <a:pt x="1987663" y="1965746"/>
                                <a:pt x="1974234" y="1966640"/>
                                <a:pt x="1962150" y="1971675"/>
                              </a:cubicBezTo>
                              <a:cubicBezTo>
                                <a:pt x="1935936" y="1982597"/>
                                <a:pt x="1912891" y="2000795"/>
                                <a:pt x="1885950" y="2009775"/>
                              </a:cubicBezTo>
                              <a:cubicBezTo>
                                <a:pt x="1876425" y="2012950"/>
                                <a:pt x="1866515" y="2015145"/>
                                <a:pt x="1857375" y="2019300"/>
                              </a:cubicBezTo>
                              <a:cubicBezTo>
                                <a:pt x="1831522" y="2031051"/>
                                <a:pt x="1808116" y="2048420"/>
                                <a:pt x="1781175" y="2057400"/>
                              </a:cubicBezTo>
                              <a:cubicBezTo>
                                <a:pt x="1737241" y="2072045"/>
                                <a:pt x="1762445" y="2064956"/>
                                <a:pt x="1704975" y="2076450"/>
                              </a:cubicBezTo>
                              <a:cubicBezTo>
                                <a:pt x="1692275" y="2082800"/>
                                <a:pt x="1680345" y="2091010"/>
                                <a:pt x="1666875" y="2095500"/>
                              </a:cubicBezTo>
                              <a:cubicBezTo>
                                <a:pt x="1642037" y="2103779"/>
                                <a:pt x="1614093" y="2102841"/>
                                <a:pt x="1590675" y="2114550"/>
                              </a:cubicBezTo>
                              <a:cubicBezTo>
                                <a:pt x="1527298" y="2146238"/>
                                <a:pt x="1578808" y="2124661"/>
                                <a:pt x="1504950" y="2143125"/>
                              </a:cubicBezTo>
                              <a:cubicBezTo>
                                <a:pt x="1495210" y="2145560"/>
                                <a:pt x="1485776" y="2149125"/>
                                <a:pt x="1476375" y="2152650"/>
                              </a:cubicBezTo>
                              <a:cubicBezTo>
                                <a:pt x="1460366" y="2158653"/>
                                <a:pt x="1445481" y="2168178"/>
                                <a:pt x="1428750" y="2171700"/>
                              </a:cubicBezTo>
                              <a:cubicBezTo>
                                <a:pt x="1384812" y="2180950"/>
                                <a:pt x="1339955" y="2185181"/>
                                <a:pt x="1295400" y="2190750"/>
                              </a:cubicBezTo>
                              <a:lnTo>
                                <a:pt x="1143000" y="2209800"/>
                              </a:lnTo>
                              <a:cubicBezTo>
                                <a:pt x="949325" y="2206625"/>
                                <a:pt x="755470" y="2209206"/>
                                <a:pt x="561975" y="2200275"/>
                              </a:cubicBezTo>
                              <a:cubicBezTo>
                                <a:pt x="547791" y="2199620"/>
                                <a:pt x="537170" y="2186211"/>
                                <a:pt x="523875" y="2181225"/>
                              </a:cubicBezTo>
                              <a:cubicBezTo>
                                <a:pt x="511618" y="2176628"/>
                                <a:pt x="498531" y="2174644"/>
                                <a:pt x="485775" y="2171700"/>
                              </a:cubicBezTo>
                              <a:lnTo>
                                <a:pt x="400050" y="2152650"/>
                              </a:lnTo>
                              <a:cubicBezTo>
                                <a:pt x="287672" y="2040272"/>
                                <a:pt x="467785" y="2217691"/>
                                <a:pt x="333375" y="2095500"/>
                              </a:cubicBezTo>
                              <a:cubicBezTo>
                                <a:pt x="310118" y="2074357"/>
                                <a:pt x="288925" y="2051050"/>
                                <a:pt x="266700" y="2028825"/>
                              </a:cubicBezTo>
                              <a:cubicBezTo>
                                <a:pt x="257175" y="2019300"/>
                                <a:pt x="245055" y="2011801"/>
                                <a:pt x="238125" y="2000250"/>
                              </a:cubicBezTo>
                              <a:cubicBezTo>
                                <a:pt x="228600" y="1984375"/>
                                <a:pt x="218541" y="1968809"/>
                                <a:pt x="209550" y="1952625"/>
                              </a:cubicBezTo>
                              <a:cubicBezTo>
                                <a:pt x="202654" y="1940213"/>
                                <a:pt x="198376" y="1926339"/>
                                <a:pt x="190500" y="1914525"/>
                              </a:cubicBezTo>
                              <a:cubicBezTo>
                                <a:pt x="172888" y="1888107"/>
                                <a:pt x="133350" y="1838325"/>
                                <a:pt x="133350" y="1838325"/>
                              </a:cubicBezTo>
                              <a:cubicBezTo>
                                <a:pt x="122664" y="1806267"/>
                                <a:pt x="123607" y="1804606"/>
                                <a:pt x="104775" y="1771650"/>
                              </a:cubicBezTo>
                              <a:cubicBezTo>
                                <a:pt x="93633" y="1752151"/>
                                <a:pt x="69416" y="1721330"/>
                                <a:pt x="57150" y="1704975"/>
                              </a:cubicBezTo>
                              <a:cubicBezTo>
                                <a:pt x="53975" y="1695450"/>
                                <a:pt x="52115" y="1685380"/>
                                <a:pt x="47625" y="1676400"/>
                              </a:cubicBezTo>
                              <a:cubicBezTo>
                                <a:pt x="42505" y="1666161"/>
                                <a:pt x="32978" y="1658392"/>
                                <a:pt x="28575" y="1647825"/>
                              </a:cubicBezTo>
                              <a:cubicBezTo>
                                <a:pt x="16990" y="1620021"/>
                                <a:pt x="0" y="1562100"/>
                                <a:pt x="0" y="1562100"/>
                              </a:cubicBezTo>
                              <a:cubicBezTo>
                                <a:pt x="10901" y="1354979"/>
                                <a:pt x="-5126" y="1439730"/>
                                <a:pt x="28575" y="1304925"/>
                              </a:cubicBezTo>
                              <a:cubicBezTo>
                                <a:pt x="31750" y="1292225"/>
                                <a:pt x="32246" y="1278534"/>
                                <a:pt x="38100" y="1266825"/>
                              </a:cubicBezTo>
                              <a:cubicBezTo>
                                <a:pt x="44450" y="1254125"/>
                                <a:pt x="52164" y="1242020"/>
                                <a:pt x="57150" y="1228725"/>
                              </a:cubicBezTo>
                              <a:cubicBezTo>
                                <a:pt x="74535" y="1182364"/>
                                <a:pt x="58710" y="1160490"/>
                                <a:pt x="104775" y="1114425"/>
                              </a:cubicBezTo>
                              <a:cubicBezTo>
                                <a:pt x="114300" y="1104900"/>
                                <a:pt x="125520" y="1096811"/>
                                <a:pt x="133350" y="1085850"/>
                              </a:cubicBezTo>
                              <a:cubicBezTo>
                                <a:pt x="141603" y="1074296"/>
                                <a:pt x="144958" y="1059843"/>
                                <a:pt x="152400" y="1047750"/>
                              </a:cubicBezTo>
                              <a:cubicBezTo>
                                <a:pt x="154627" y="1044131"/>
                                <a:pt x="218403" y="945440"/>
                                <a:pt x="238125" y="923925"/>
                              </a:cubicBezTo>
                              <a:cubicBezTo>
                                <a:pt x="262398" y="897446"/>
                                <a:pt x="288925" y="873125"/>
                                <a:pt x="314325" y="847725"/>
                              </a:cubicBezTo>
                              <a:lnTo>
                                <a:pt x="428625" y="733425"/>
                              </a:lnTo>
                              <a:lnTo>
                                <a:pt x="476250" y="685800"/>
                              </a:lnTo>
                              <a:cubicBezTo>
                                <a:pt x="488950" y="673100"/>
                                <a:pt x="499982" y="658476"/>
                                <a:pt x="514350" y="647700"/>
                              </a:cubicBezTo>
                              <a:cubicBezTo>
                                <a:pt x="638866" y="554313"/>
                                <a:pt x="483529" y="669715"/>
                                <a:pt x="581025" y="600075"/>
                              </a:cubicBezTo>
                              <a:cubicBezTo>
                                <a:pt x="593943" y="590848"/>
                                <a:pt x="606207" y="580727"/>
                                <a:pt x="619125" y="571500"/>
                              </a:cubicBezTo>
                              <a:cubicBezTo>
                                <a:pt x="628440" y="564846"/>
                                <a:pt x="638385" y="559104"/>
                                <a:pt x="647700" y="552450"/>
                              </a:cubicBezTo>
                              <a:cubicBezTo>
                                <a:pt x="660618" y="543223"/>
                                <a:pt x="672017" y="531751"/>
                                <a:pt x="685800" y="523875"/>
                              </a:cubicBezTo>
                              <a:cubicBezTo>
                                <a:pt x="716621" y="506263"/>
                                <a:pt x="752652" y="497549"/>
                                <a:pt x="781050" y="476250"/>
                              </a:cubicBezTo>
                              <a:cubicBezTo>
                                <a:pt x="847625" y="426319"/>
                                <a:pt x="791161" y="462392"/>
                                <a:pt x="847725" y="438150"/>
                              </a:cubicBezTo>
                              <a:cubicBezTo>
                                <a:pt x="860776" y="432557"/>
                                <a:pt x="872355" y="423590"/>
                                <a:pt x="885825" y="419100"/>
                              </a:cubicBezTo>
                              <a:cubicBezTo>
                                <a:pt x="910663" y="410821"/>
                                <a:pt x="936625" y="406400"/>
                                <a:pt x="962025" y="400050"/>
                              </a:cubicBezTo>
                              <a:cubicBezTo>
                                <a:pt x="974725" y="396875"/>
                                <a:pt x="987288" y="393092"/>
                                <a:pt x="1000125" y="390525"/>
                              </a:cubicBezTo>
                              <a:lnTo>
                                <a:pt x="1047750" y="381000"/>
                              </a:lnTo>
                              <a:cubicBezTo>
                                <a:pt x="1096208" y="372189"/>
                                <a:pt x="1121629" y="369085"/>
                                <a:pt x="1171575" y="361950"/>
                              </a:cubicBezTo>
                              <a:cubicBezTo>
                                <a:pt x="1235075" y="365125"/>
                                <a:pt x="1298715" y="366195"/>
                                <a:pt x="1362075" y="371475"/>
                              </a:cubicBezTo>
                              <a:cubicBezTo>
                                <a:pt x="1411185" y="375568"/>
                                <a:pt x="1386782" y="382894"/>
                                <a:pt x="1428750" y="390525"/>
                              </a:cubicBezTo>
                              <a:cubicBezTo>
                                <a:pt x="1453935" y="395104"/>
                                <a:pt x="1479550" y="396875"/>
                                <a:pt x="1504950" y="400050"/>
                              </a:cubicBezTo>
                              <a:cubicBezTo>
                                <a:pt x="1542156" y="418653"/>
                                <a:pt x="1540211" y="415711"/>
                                <a:pt x="1571625" y="438150"/>
                              </a:cubicBezTo>
                              <a:cubicBezTo>
                                <a:pt x="1584543" y="447377"/>
                                <a:pt x="1595526" y="459625"/>
                                <a:pt x="1609725" y="466725"/>
                              </a:cubicBezTo>
                              <a:cubicBezTo>
                                <a:pt x="1621434" y="472579"/>
                                <a:pt x="1635793" y="471093"/>
                                <a:pt x="1647825" y="476250"/>
                              </a:cubicBezTo>
                              <a:cubicBezTo>
                                <a:pt x="1680452" y="490233"/>
                                <a:pt x="1709399" y="512650"/>
                                <a:pt x="1743075" y="523875"/>
                              </a:cubicBezTo>
                              <a:cubicBezTo>
                                <a:pt x="1752600" y="527050"/>
                                <a:pt x="1762670" y="528910"/>
                                <a:pt x="1771650" y="533400"/>
                              </a:cubicBezTo>
                              <a:cubicBezTo>
                                <a:pt x="1788209" y="541679"/>
                                <a:pt x="1801996" y="555329"/>
                                <a:pt x="1819275" y="561975"/>
                              </a:cubicBezTo>
                              <a:cubicBezTo>
                                <a:pt x="1843712" y="571374"/>
                                <a:pt x="1895475" y="581025"/>
                                <a:pt x="1895475" y="581025"/>
                              </a:cubicBezTo>
                              <a:cubicBezTo>
                                <a:pt x="1908175" y="590550"/>
                                <a:pt x="1919962" y="601432"/>
                                <a:pt x="1933575" y="609600"/>
                              </a:cubicBezTo>
                              <a:cubicBezTo>
                                <a:pt x="1951838" y="620558"/>
                                <a:pt x="1973004" y="626361"/>
                                <a:pt x="1990725" y="638175"/>
                              </a:cubicBezTo>
                              <a:cubicBezTo>
                                <a:pt x="2001933" y="645647"/>
                                <a:pt x="2008339" y="658920"/>
                                <a:pt x="2019300" y="666750"/>
                              </a:cubicBezTo>
                              <a:cubicBezTo>
                                <a:pt x="2101409" y="725399"/>
                                <a:pt x="2011134" y="620484"/>
                                <a:pt x="2133600" y="742950"/>
                              </a:cubicBezTo>
                              <a:cubicBezTo>
                                <a:pt x="2159000" y="768350"/>
                                <a:pt x="2179912" y="799225"/>
                                <a:pt x="2209800" y="819150"/>
                              </a:cubicBezTo>
                              <a:cubicBezTo>
                                <a:pt x="2231340" y="833510"/>
                                <a:pt x="2282484" y="866079"/>
                                <a:pt x="2305050" y="885825"/>
                              </a:cubicBezTo>
                              <a:cubicBezTo>
                                <a:pt x="2318567" y="897652"/>
                                <a:pt x="2329352" y="912427"/>
                                <a:pt x="2343150" y="923925"/>
                              </a:cubicBezTo>
                              <a:cubicBezTo>
                                <a:pt x="2367541" y="944251"/>
                                <a:pt x="2396899" y="958624"/>
                                <a:pt x="2419350" y="981075"/>
                              </a:cubicBezTo>
                              <a:lnTo>
                                <a:pt x="2486025" y="1047750"/>
                              </a:lnTo>
                              <a:cubicBezTo>
                                <a:pt x="2498725" y="1060450"/>
                                <a:pt x="2508061" y="1077818"/>
                                <a:pt x="2524125" y="1085850"/>
                              </a:cubicBezTo>
                              <a:cubicBezTo>
                                <a:pt x="2536825" y="1092200"/>
                                <a:pt x="2550866" y="1096381"/>
                                <a:pt x="2562225" y="1104900"/>
                              </a:cubicBezTo>
                              <a:cubicBezTo>
                                <a:pt x="2684983" y="1196969"/>
                                <a:pt x="2506745" y="1086964"/>
                                <a:pt x="2647950" y="1181100"/>
                              </a:cubicBezTo>
                              <a:cubicBezTo>
                                <a:pt x="2666481" y="1193454"/>
                                <a:pt x="2743153" y="1224374"/>
                                <a:pt x="2752725" y="1228725"/>
                              </a:cubicBezTo>
                              <a:cubicBezTo>
                                <a:pt x="2765651" y="1234601"/>
                                <a:pt x="2777850" y="1242008"/>
                                <a:pt x="2790825" y="1247775"/>
                              </a:cubicBezTo>
                              <a:cubicBezTo>
                                <a:pt x="2806449" y="1254719"/>
                                <a:pt x="2823504" y="1258522"/>
                                <a:pt x="2838450" y="1266825"/>
                              </a:cubicBezTo>
                              <a:cubicBezTo>
                                <a:pt x="2852327" y="1274535"/>
                                <a:pt x="2862043" y="1288953"/>
                                <a:pt x="2876550" y="1295400"/>
                              </a:cubicBezTo>
                              <a:cubicBezTo>
                                <a:pt x="2891344" y="1301975"/>
                                <a:pt x="2908400" y="1301285"/>
                                <a:pt x="2924175" y="1304925"/>
                              </a:cubicBezTo>
                              <a:cubicBezTo>
                                <a:pt x="2949686" y="1310812"/>
                                <a:pt x="2975537" y="1315696"/>
                                <a:pt x="3000375" y="1323975"/>
                              </a:cubicBezTo>
                              <a:cubicBezTo>
                                <a:pt x="3009900" y="1327150"/>
                                <a:pt x="3019210" y="1331065"/>
                                <a:pt x="3028950" y="1333500"/>
                              </a:cubicBezTo>
                              <a:cubicBezTo>
                                <a:pt x="3069659" y="1343677"/>
                                <a:pt x="3111133" y="1347923"/>
                                <a:pt x="3152775" y="1352550"/>
                              </a:cubicBezTo>
                              <a:cubicBezTo>
                                <a:pt x="3184488" y="1356074"/>
                                <a:pt x="3216275" y="1358900"/>
                                <a:pt x="3248025" y="1362075"/>
                              </a:cubicBezTo>
                              <a:cubicBezTo>
                                <a:pt x="3308350" y="1358900"/>
                                <a:pt x="3368840" y="1358019"/>
                                <a:pt x="3429000" y="1352550"/>
                              </a:cubicBezTo>
                              <a:cubicBezTo>
                                <a:pt x="3438999" y="1351641"/>
                                <a:pt x="3447921" y="1345783"/>
                                <a:pt x="3457575" y="1343025"/>
                              </a:cubicBezTo>
                              <a:cubicBezTo>
                                <a:pt x="3526021" y="1323469"/>
                                <a:pt x="3464734" y="1343617"/>
                                <a:pt x="3543300" y="1323975"/>
                              </a:cubicBezTo>
                              <a:cubicBezTo>
                                <a:pt x="3553040" y="1321540"/>
                                <a:pt x="3562350" y="1317625"/>
                                <a:pt x="3571875" y="1314450"/>
                              </a:cubicBezTo>
                              <a:cubicBezTo>
                                <a:pt x="3776296" y="1161134"/>
                                <a:pt x="3556913" y="1315354"/>
                                <a:pt x="3695700" y="1238250"/>
                              </a:cubicBezTo>
                              <a:cubicBezTo>
                                <a:pt x="3709577" y="1230540"/>
                                <a:pt x="3720591" y="1218481"/>
                                <a:pt x="3733800" y="1209675"/>
                              </a:cubicBezTo>
                              <a:cubicBezTo>
                                <a:pt x="3749204" y="1199406"/>
                                <a:pt x="3765726" y="1190912"/>
                                <a:pt x="3781425" y="1181100"/>
                              </a:cubicBezTo>
                              <a:cubicBezTo>
                                <a:pt x="3791133" y="1175033"/>
                                <a:pt x="3800184" y="1167940"/>
                                <a:pt x="3810000" y="1162050"/>
                              </a:cubicBezTo>
                              <a:cubicBezTo>
                                <a:pt x="3831950" y="1148880"/>
                                <a:pt x="3854725" y="1137120"/>
                                <a:pt x="3876675" y="1123950"/>
                              </a:cubicBezTo>
                              <a:cubicBezTo>
                                <a:pt x="3886491" y="1118060"/>
                                <a:pt x="3895311" y="1110580"/>
                                <a:pt x="3905250" y="1104900"/>
                              </a:cubicBezTo>
                              <a:cubicBezTo>
                                <a:pt x="3917578" y="1097855"/>
                                <a:pt x="3930938" y="1092746"/>
                                <a:pt x="3943350" y="1085850"/>
                              </a:cubicBezTo>
                              <a:cubicBezTo>
                                <a:pt x="3959534" y="1076859"/>
                                <a:pt x="3974416" y="1065554"/>
                                <a:pt x="3990975" y="1057275"/>
                              </a:cubicBezTo>
                              <a:cubicBezTo>
                                <a:pt x="4006268" y="1049629"/>
                                <a:pt x="4022976" y="1045169"/>
                                <a:pt x="4038600" y="1038225"/>
                              </a:cubicBezTo>
                              <a:cubicBezTo>
                                <a:pt x="4103363" y="1009441"/>
                                <a:pt x="4051644" y="1030771"/>
                                <a:pt x="4105275" y="1000125"/>
                              </a:cubicBezTo>
                              <a:cubicBezTo>
                                <a:pt x="4117603" y="993080"/>
                                <a:pt x="4131821" y="989328"/>
                                <a:pt x="4143375" y="981075"/>
                              </a:cubicBezTo>
                              <a:cubicBezTo>
                                <a:pt x="4154336" y="973245"/>
                                <a:pt x="4161273" y="960713"/>
                                <a:pt x="4171950" y="952500"/>
                              </a:cubicBezTo>
                              <a:cubicBezTo>
                                <a:pt x="4202669" y="928870"/>
                                <a:pt x="4235335" y="907885"/>
                                <a:pt x="4267200" y="885825"/>
                              </a:cubicBezTo>
                              <a:cubicBezTo>
                                <a:pt x="4276612" y="879309"/>
                                <a:pt x="4286250" y="873125"/>
                                <a:pt x="4295775" y="866775"/>
                              </a:cubicBezTo>
                              <a:cubicBezTo>
                                <a:pt x="4305300" y="860425"/>
                                <a:pt x="4316255" y="855820"/>
                                <a:pt x="4324350" y="847725"/>
                              </a:cubicBezTo>
                              <a:lnTo>
                                <a:pt x="4476750" y="695325"/>
                              </a:lnTo>
                              <a:lnTo>
                                <a:pt x="4514850" y="657225"/>
                              </a:lnTo>
                              <a:cubicBezTo>
                                <a:pt x="4527550" y="644525"/>
                                <a:pt x="4541261" y="632762"/>
                                <a:pt x="4552950" y="619125"/>
                              </a:cubicBezTo>
                              <a:cubicBezTo>
                                <a:pt x="4569518" y="599796"/>
                                <a:pt x="4621473" y="535731"/>
                                <a:pt x="4648200" y="514350"/>
                              </a:cubicBezTo>
                              <a:cubicBezTo>
                                <a:pt x="4718415" y="458178"/>
                                <a:pt x="4684096" y="492812"/>
                                <a:pt x="4743450" y="457200"/>
                              </a:cubicBezTo>
                              <a:cubicBezTo>
                                <a:pt x="4763083" y="445420"/>
                                <a:pt x="4781550" y="431800"/>
                                <a:pt x="4800600" y="419100"/>
                              </a:cubicBezTo>
                              <a:cubicBezTo>
                                <a:pt x="4810125" y="412750"/>
                                <a:pt x="4821080" y="408145"/>
                                <a:pt x="4829175" y="400050"/>
                              </a:cubicBezTo>
                              <a:cubicBezTo>
                                <a:pt x="4838700" y="390525"/>
                                <a:pt x="4847117" y="379745"/>
                                <a:pt x="4857750" y="371475"/>
                              </a:cubicBezTo>
                              <a:cubicBezTo>
                                <a:pt x="4875822" y="357419"/>
                                <a:pt x="4898711" y="349564"/>
                                <a:pt x="4914900" y="333375"/>
                              </a:cubicBezTo>
                              <a:cubicBezTo>
                                <a:pt x="4940300" y="307975"/>
                                <a:pt x="4962363" y="278728"/>
                                <a:pt x="4991100" y="257175"/>
                              </a:cubicBezTo>
                              <a:cubicBezTo>
                                <a:pt x="5016500" y="238125"/>
                                <a:pt x="5040882" y="217637"/>
                                <a:pt x="5067300" y="200025"/>
                              </a:cubicBezTo>
                              <a:cubicBezTo>
                                <a:pt x="5076825" y="193675"/>
                                <a:pt x="5086560" y="187629"/>
                                <a:pt x="5095875" y="180975"/>
                              </a:cubicBezTo>
                              <a:cubicBezTo>
                                <a:pt x="5108793" y="171748"/>
                                <a:pt x="5120513" y="160814"/>
                                <a:pt x="5133975" y="152400"/>
                              </a:cubicBezTo>
                              <a:cubicBezTo>
                                <a:pt x="5146016" y="144875"/>
                                <a:pt x="5159747" y="140395"/>
                                <a:pt x="5172075" y="133350"/>
                              </a:cubicBezTo>
                              <a:cubicBezTo>
                                <a:pt x="5222963" y="104271"/>
                                <a:pt x="5181868" y="116098"/>
                                <a:pt x="5257800" y="85725"/>
                              </a:cubicBezTo>
                              <a:cubicBezTo>
                                <a:pt x="5269955" y="80863"/>
                                <a:pt x="5283643" y="80797"/>
                                <a:pt x="5295900" y="76200"/>
                              </a:cubicBezTo>
                              <a:cubicBezTo>
                                <a:pt x="5365287" y="50180"/>
                                <a:pt x="5304757" y="63394"/>
                                <a:pt x="5362575" y="47625"/>
                              </a:cubicBezTo>
                              <a:cubicBezTo>
                                <a:pt x="5387834" y="40736"/>
                                <a:pt x="5413937" y="36854"/>
                                <a:pt x="5438775" y="28575"/>
                              </a:cubicBezTo>
                              <a:cubicBezTo>
                                <a:pt x="5448300" y="25400"/>
                                <a:pt x="5457411" y="20470"/>
                                <a:pt x="5467350" y="19050"/>
                              </a:cubicBezTo>
                              <a:cubicBezTo>
                                <a:pt x="5502067" y="14090"/>
                                <a:pt x="5537296" y="13623"/>
                                <a:pt x="5572125" y="9525"/>
                              </a:cubicBezTo>
                              <a:cubicBezTo>
                                <a:pt x="5591305" y="7268"/>
                                <a:pt x="5610225" y="3175"/>
                                <a:pt x="5629275" y="0"/>
                              </a:cubicBezTo>
                              <a:lnTo>
                                <a:pt x="5991225" y="9525"/>
                              </a:lnTo>
                              <a:cubicBezTo>
                                <a:pt x="6016799" y="10637"/>
                                <a:pt x="6042396" y="13687"/>
                                <a:pt x="6067425" y="19050"/>
                              </a:cubicBezTo>
                              <a:cubicBezTo>
                                <a:pt x="6087060" y="23257"/>
                                <a:pt x="6105094" y="33230"/>
                                <a:pt x="6124575" y="38100"/>
                              </a:cubicBezTo>
                              <a:cubicBezTo>
                                <a:pt x="6143909" y="42933"/>
                                <a:pt x="6172119" y="48951"/>
                                <a:pt x="6191250" y="57150"/>
                              </a:cubicBezTo>
                              <a:cubicBezTo>
                                <a:pt x="6204301" y="62743"/>
                                <a:pt x="6216299" y="70607"/>
                                <a:pt x="6229350" y="76200"/>
                              </a:cubicBezTo>
                              <a:cubicBezTo>
                                <a:pt x="6238578" y="80155"/>
                                <a:pt x="6248697" y="81770"/>
                                <a:pt x="6257925" y="85725"/>
                              </a:cubicBezTo>
                              <a:cubicBezTo>
                                <a:pt x="6270976" y="91318"/>
                                <a:pt x="6282974" y="99182"/>
                                <a:pt x="6296025" y="104775"/>
                              </a:cubicBezTo>
                              <a:cubicBezTo>
                                <a:pt x="6321653" y="115758"/>
                                <a:pt x="6344272" y="118234"/>
                                <a:pt x="6372225" y="123825"/>
                              </a:cubicBezTo>
                              <a:cubicBezTo>
                                <a:pt x="6384925" y="130175"/>
                                <a:pt x="6397030" y="137889"/>
                                <a:pt x="6410325" y="142875"/>
                              </a:cubicBezTo>
                              <a:cubicBezTo>
                                <a:pt x="6422582" y="147472"/>
                                <a:pt x="6436716" y="146546"/>
                                <a:pt x="6448425" y="152400"/>
                              </a:cubicBezTo>
                              <a:cubicBezTo>
                                <a:pt x="6462624" y="159500"/>
                                <a:pt x="6473607" y="171748"/>
                                <a:pt x="6486525" y="180975"/>
                              </a:cubicBezTo>
                              <a:cubicBezTo>
                                <a:pt x="6495840" y="187629"/>
                                <a:pt x="6505942" y="193156"/>
                                <a:pt x="6515100" y="200025"/>
                              </a:cubicBezTo>
                              <a:cubicBezTo>
                                <a:pt x="6531364" y="212223"/>
                                <a:pt x="6544953" y="228252"/>
                                <a:pt x="6562725" y="238125"/>
                              </a:cubicBezTo>
                              <a:cubicBezTo>
                                <a:pt x="6574168" y="244482"/>
                                <a:pt x="6588125" y="244475"/>
                                <a:pt x="6600825" y="247650"/>
                              </a:cubicBezTo>
                              <a:cubicBezTo>
                                <a:pt x="6626225" y="266700"/>
                                <a:pt x="6654574" y="282349"/>
                                <a:pt x="6677025" y="304800"/>
                              </a:cubicBezTo>
                              <a:cubicBezTo>
                                <a:pt x="6718930" y="346705"/>
                                <a:pt x="6707315" y="338682"/>
                                <a:pt x="6753225" y="371475"/>
                              </a:cubicBezTo>
                              <a:cubicBezTo>
                                <a:pt x="6790454" y="398067"/>
                                <a:pt x="6821910" y="411585"/>
                                <a:pt x="6858000" y="447675"/>
                              </a:cubicBezTo>
                              <a:cubicBezTo>
                                <a:pt x="6870700" y="460375"/>
                                <a:pt x="6884411" y="472138"/>
                                <a:pt x="6896100" y="485775"/>
                              </a:cubicBezTo>
                              <a:cubicBezTo>
                                <a:pt x="6903550" y="494467"/>
                                <a:pt x="6907055" y="506255"/>
                                <a:pt x="6915150" y="514350"/>
                              </a:cubicBezTo>
                              <a:cubicBezTo>
                                <a:pt x="6926375" y="525575"/>
                                <a:pt x="6941303" y="532471"/>
                                <a:pt x="6953250" y="542925"/>
                              </a:cubicBezTo>
                              <a:cubicBezTo>
                                <a:pt x="6966767" y="554752"/>
                                <a:pt x="6976406" y="571062"/>
                                <a:pt x="6991350" y="581025"/>
                              </a:cubicBezTo>
                              <a:cubicBezTo>
                                <a:pt x="7014979" y="596777"/>
                                <a:pt x="7044832" y="602086"/>
                                <a:pt x="7067550" y="619125"/>
                              </a:cubicBezTo>
                              <a:cubicBezTo>
                                <a:pt x="7080250" y="628650"/>
                                <a:pt x="7091938" y="639701"/>
                                <a:pt x="7105650" y="647700"/>
                              </a:cubicBezTo>
                              <a:cubicBezTo>
                                <a:pt x="7130180" y="662009"/>
                                <a:pt x="7159132" y="668761"/>
                                <a:pt x="7181850" y="685800"/>
                              </a:cubicBezTo>
                              <a:cubicBezTo>
                                <a:pt x="7194550" y="695325"/>
                                <a:pt x="7206488" y="705961"/>
                                <a:pt x="7219950" y="714375"/>
                              </a:cubicBezTo>
                              <a:cubicBezTo>
                                <a:pt x="7297683" y="762958"/>
                                <a:pt x="7222537" y="705866"/>
                                <a:pt x="7286625" y="752475"/>
                              </a:cubicBezTo>
                              <a:cubicBezTo>
                                <a:pt x="7314347" y="772636"/>
                                <a:pt x="7372503" y="821335"/>
                                <a:pt x="7410450" y="838200"/>
                              </a:cubicBezTo>
                              <a:cubicBezTo>
                                <a:pt x="7422413" y="843517"/>
                                <a:pt x="7435850" y="844550"/>
                                <a:pt x="7448550" y="847725"/>
                              </a:cubicBezTo>
                              <a:cubicBezTo>
                                <a:pt x="7605856" y="952596"/>
                                <a:pt x="7321869" y="764977"/>
                                <a:pt x="7515225" y="885825"/>
                              </a:cubicBezTo>
                              <a:cubicBezTo>
                                <a:pt x="7528687" y="894239"/>
                                <a:pt x="7539613" y="906401"/>
                                <a:pt x="7553325" y="914400"/>
                              </a:cubicBezTo>
                              <a:cubicBezTo>
                                <a:pt x="7577855" y="928709"/>
                                <a:pt x="7604125" y="939800"/>
                                <a:pt x="7629525" y="952500"/>
                              </a:cubicBezTo>
                              <a:cubicBezTo>
                                <a:pt x="7642225" y="958850"/>
                                <a:pt x="7653850" y="968106"/>
                                <a:pt x="7667625" y="971550"/>
                              </a:cubicBezTo>
                              <a:cubicBezTo>
                                <a:pt x="7680325" y="974725"/>
                                <a:pt x="7693138" y="977479"/>
                                <a:pt x="7705725" y="981075"/>
                              </a:cubicBezTo>
                              <a:cubicBezTo>
                                <a:pt x="7761412" y="996986"/>
                                <a:pt x="7705402" y="985237"/>
                                <a:pt x="7772400" y="1000125"/>
                              </a:cubicBezTo>
                              <a:cubicBezTo>
                                <a:pt x="7787079" y="1003387"/>
                                <a:pt x="7865949" y="1018978"/>
                                <a:pt x="7877175" y="1019175"/>
                              </a:cubicBezTo>
                              <a:cubicBezTo>
                                <a:pt x="8039075" y="1022015"/>
                                <a:pt x="8201025" y="1019175"/>
                                <a:pt x="8362950" y="1019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BC171" id="Freeform: Shape 18" o:spid="_x0000_s1026" style="position:absolute;margin-left:50.95pt;margin-top:55.2pt;width:684.75pt;height:34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96325,434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" path="m1619250,4343400v87271,-29090,41086,-7002,133350,-76200c1769988,4254159,1833778,4205216,1847850,4200525v19050,-6350,39189,-10070,57150,-19050c1952080,4157935,1929630,4166915,1971675,4152900v60818,-45614,23901,-21475,114300,-66675c2098675,4079875,2112716,4075694,2124075,4067175v1812,-1359,57663,-44348,66675,-47625c2215355,4010603,2241550,4006850,2266950,4000500r38100,-9525c2328737,3975184,2344103,3963233,2371725,3952875v45442,-17041,128831,-16504,161925,-19050c2603783,3939669,2635995,3937980,2695575,3952875v9740,2435,18889,6883,28575,9525c2749409,3969289,2776285,3971137,2800350,3981450v81555,34952,42964,23833,114300,38100c2945296,4039981,2945071,4041537,2981325,4057650v15624,6944,31616,13047,47625,19050c3038351,4080225,3048297,4082270,3057525,4086225v13051,5593,24805,14064,38100,19050c3107882,4109872,3121468,4110203,3133725,4114800v13295,4986,25772,12005,38100,19050c3181764,4139530,3189878,4148391,3200400,4152900v12032,5157,26016,4490,38100,9525c3370363,4217368,3266888,4188572,3352800,4210050v53169,35446,8600,8239,95250,47625c3460976,4263551,3472855,4271739,3486150,4276725v12257,4597,25513,5929,38100,9525c3533904,4289008,3543085,4293340,3552825,4295775v15706,3927,31919,5598,47625,9525c3610190,4307735,3619180,4312856,3629025,4314825v37875,7575,114300,19050,114300,19050l4305300,4324350v16602,-519,123610,-28467,123825,-28575c4454525,4283075,4481696,4273427,4505325,4257675v9525,-6350,18525,-13568,28575,-19050c4558831,4225027,4584700,4213225,4610100,4200525r38100,-19050c4660900,4175125,4674941,4170944,4686300,4162425v12700,-9525,26047,-18244,38100,-28575c4766361,4097883,4739652,4108839,4791075,4076700v117777,-73611,-69170,60293,95250,-57150c4912161,4001096,4934127,3976599,4962525,3962400v12700,-6350,26892,-10333,38100,-19050c5018346,3929567,5031470,3910640,5048250,3895725v23543,-20927,72302,-50611,95250,-66675c5156505,3819946,5169547,3810806,5181600,3800475v10227,-8766,17614,-20745,28575,-28575c5221729,3763647,5236234,3760375,5248275,3752850v13462,-8414,24388,-20576,38100,-28575c5310905,3709966,5337175,3698875,5362575,3686175v12700,-6350,24917,-13777,38100,-19050c5548352,3608054,5315728,3698616,5524500,3629025v51062,-17021,7236,-3725,76200,-19050c5613479,3607135,5625774,3601753,5638800,3600450v50647,-5065,101600,-6350,152400,-9525c5889625,3594100,5988159,3594832,6086475,3600450v13070,747,25321,6685,38100,9525c6256512,3639294,6061663,3591866,6248400,3638550v12700,3175,26391,3671,38100,9525c6325915,3667783,6334670,3674405,6381750,3686175r76200,19050l6496050,3714750v62622,41748,-4820,407,57150,28575c6579053,3755076,6603033,3770878,6629400,3781425v15875,6350,32332,11404,47625,19050c6693584,3808754,6708091,3820771,6724650,3829050v15293,7646,32332,11404,47625,19050c6788834,3856379,6803341,3868396,6819900,3876675v8980,4490,19347,5570,28575,9525c6861526,3891793,6874163,3898354,6886575,3905250v67410,37450,23612,22572,85725,38100c6981825,3949700,6990636,3957280,7000875,3962400v56789,28395,42538,11427,104775,38100c7127875,4010025,7149874,4020095,7172325,4029075v9322,3729,19595,5035,28575,9525c7281785,4079042,7214714,4057849,7305675,4095750v18536,7723,40442,7911,57150,19050c7372350,4121150,7381161,4128730,7391400,4133850v8980,4490,18921,6767,28575,9525c7443950,4150225,7482130,4158497,7505700,4162425v22145,3691,44530,5834,66675,9525c7588344,4174612,7603846,4180398,7620000,4181475v79263,5284,158750,6350,238125,9525l8277225,4181475v10031,-427,18921,-6767,28575,-9525c8318387,4168354,8331200,4165600,8343900,4162425v67343,-44895,-16027,11448,66675,-47625c8459070,4080161,8462333,4090239,8515350,4019550v19050,-25400,34699,-53749,57150,-76200c8585200,3930650,8599824,3919618,8610600,3905250v8519,-11359,11525,-26059,19050,-38100c8638064,3853688,8648700,3841750,8658225,3829050v3175,-12700,5929,-25513,9525,-38100c8670508,3781296,8675097,3772176,8677275,3762375v4190,-18853,5737,-38212,9525,-57150c8689367,3692388,8693150,3679825,8696325,3667125v-3175,-38100,-252,-77209,-9525,-114300c8682950,3537424,8666224,3528437,8658225,3514725v-14309,-24530,-21061,-53482,-38100,-76200c8601075,3413125,8585426,3384776,8562975,3362325l8458200,3257550r-38100,-38100c8407400,3206750,8396368,3192126,8382000,3181350v-12700,-9525,-25095,-19471,-38100,-28575c8325143,3139645,8304133,3129575,8286750,3114675v-27273,-23377,-50800,-50800,-76200,-76200l8181975,3009900v-12700,-12700,-23732,-27324,-38100,-38100c8056316,2906131,8096073,2928849,8029575,2895600v-9525,-12700,-16522,-27769,-28575,-38100c7980009,2839508,7926775,2828744,7905750,2819400v-62710,-27871,9349,-12759,-66675,-38100c7814237,2773021,7787713,2770529,7762875,2762250v-120407,-40136,72101,26818,-57150,-28575c7693693,2728518,7680044,2728290,7667625,2724150v-16220,-5407,-31616,-13047,-47625,-19050c7610599,2701575,7600405,2700065,7591425,2695575v-95659,-47829,50217,11997,-66675,-38100c7501246,2647402,7427922,2630224,7419975,2628900r-57150,-9525c7346897,2616479,7331290,2611638,7315200,2609850v-41144,-4572,-82550,-6350,-123825,-9525l6743700,2609850v-79768,2799,-129042,17074,-209550,28575l6467475,2647950v-45474,27285,-60498,39216,-114300,57150c6337816,2710220,6321425,2711450,6305550,2714625v-84055,56036,50295,-29910,-85725,38100c6207125,2759075,6194776,2766182,6181725,2771775v-9228,3955,-19761,4717,-28575,9525c6126854,2795643,6101872,2812310,6076950,2828925v-9525,6350,-17715,15430,-28575,19050c6030053,2854082,6010275,2854325,5991225,2857500v-139610,69805,16545,-6295,-104775,47625c5873475,2910892,5861492,2918799,5848350,2924175v-56754,23218,-122394,29883,-171450,66675c5622177,3031893,5658111,3013503,5591175,3028950v-25511,5887,-76200,19050,-76200,19050c5505450,3054350,5497119,3063030,5486400,3067050v-15159,5684,-31624,7063,-47625,9525c5404738,3081811,5308616,3092095,5276850,3095625v-38100,9525,-75422,23021,-114300,28575l5019675,3143250r-66675,9525c4889500,3149600,4825877,3148320,4762500,3143250v-16138,-1291,-31656,-6863,-47625,-9525c4692730,3130034,4670604,3125645,4648200,3124200v-76108,-4910,-152400,-6350,-228600,-9525c4310698,3099118,4390872,3114628,4267200,3076575v-12512,-3850,-25843,-4928,-38100,-9525c4215805,3062064,4204295,3052986,4191000,3048000v-12257,-4597,-25843,-4928,-38100,-9525c4139605,3033489,4127775,3025192,4114800,3019425v-15624,-6944,-31750,-12700,-47625,-19050c4003018,2936218,4077252,3000651,4000500,2962275v-31622,-15811,-89484,-79959,-104775,-95250c3883025,2854325,3868401,2843293,3857625,2828925v-9525,-12700,-17848,-26398,-28575,-38100c3804777,2764346,3768914,2746754,3752850,2714625v-36597,-73193,3025,-3990,-57150,-76200c3675374,2614034,3661001,2584676,3638550,2562225l3505200,2428875r-38100,-38100c3454400,2378075,3443368,2363451,3429000,2352675v-12700,-9525,-26875,-17350,-38100,-28575c3379675,2312875,3373550,2297225,3362325,2286000v-11225,-11225,-26435,-17807,-38100,-28575c3294531,2230015,3267075,2200275,3238500,2171700r-38100,-38100l3162300,2095500v-12700,-12700,-23732,-27324,-38100,-38100c3098800,2038350,3070451,2022701,3048000,2000250v-9525,-9525,-17103,-21515,-28575,-28575c2989193,1953071,2955925,1939925,2924175,1924050v-12700,-6350,-24325,-15606,-38100,-19050c2866741,1900167,2838531,1894149,2819400,1885950v-13051,-5593,-24500,-14970,-38100,-19050c2762802,1861351,2743003,1861565,2724150,1857375v-9801,-2178,-19050,-6350,-28575,-9525c2587625,1851025,2479580,1851844,2371725,1857375v-22372,1147,-62719,14449,-85725,19050c2241717,1885282,2195132,1888007,2152650,1905000v-15875,6350,-32001,12106,-47625,19050c2092050,1929817,2080220,1938114,2066925,1943100v-12257,4597,-25513,5929,-38100,9525c2019171,1955383,2009904,1959392,2000250,1962150v-12587,3596,-26016,4490,-38100,9525c1935936,1982597,1912891,2000795,1885950,2009775v-9525,3175,-19435,5370,-28575,9525c1831522,2031051,1808116,2048420,1781175,2057400v-43934,14645,-18730,7556,-76200,19050c1692275,2082800,1680345,2091010,1666875,2095500v-24838,8279,-52782,7341,-76200,19050c1527298,2146238,1578808,2124661,1504950,2143125v-9740,2435,-19174,6000,-28575,9525c1460366,2158653,1445481,2168178,1428750,2171700v-43938,9250,-88795,13481,-133350,19050l1143000,2209800v-193675,-3175,-387530,-594,-581025,-9525c547791,2199620,537170,2186211,523875,2181225v-12257,-4597,-25344,-6581,-38100,-9525l400050,2152650v-112378,-112378,67735,65041,-66675,-57150c310118,2074357,288925,2051050,266700,2028825v-9525,-9525,-21645,-17024,-28575,-28575c228600,1984375,218541,1968809,209550,1952625v-6896,-12412,-11174,-26286,-19050,-38100c172888,1888107,133350,1838325,133350,1838325v-10686,-32058,-9743,-33719,-28575,-66675c93633,1752151,69416,1721330,57150,1704975v-3175,-9525,-5035,-19595,-9525,-28575c42505,1666161,32978,1658392,28575,1647825,16990,1620021,,1562100,,1562100,10901,1354979,-5126,1439730,28575,1304925v3175,-12700,3671,-26391,9525,-38100c44450,1254125,52164,1242020,57150,1228725v17385,-46361,1560,-68235,47625,-114300c114300,1104900,125520,1096811,133350,1085850v8253,-11554,11608,-26007,19050,-38100c154627,1044131,218403,945440,238125,923925v24273,-26479,50800,-50800,76200,-76200l428625,733425r47625,-47625c488950,673100,499982,658476,514350,647700v124516,-93387,-30821,22015,66675,-47625c593943,590848,606207,580727,619125,571500v9315,-6654,19260,-12396,28575,-19050c660618,543223,672017,531751,685800,523875v30821,-17612,66852,-26326,95250,-47625c847625,426319,791161,462392,847725,438150v13051,-5593,24630,-14560,38100,-19050c910663,410821,936625,406400,962025,400050v12700,-3175,25263,-6958,38100,-9525l1047750,381000v48458,-8811,73879,-11915,123825,-19050c1235075,365125,1298715,366195,1362075,371475v49110,4093,24707,11419,66675,19050c1453935,395104,1479550,396875,1504950,400050v37206,18603,35261,15661,66675,38100c1584543,447377,1595526,459625,1609725,466725v11709,5854,26068,4368,38100,9525c1680452,490233,1709399,512650,1743075,523875v9525,3175,19595,5035,28575,9525c1788209,541679,1801996,555329,1819275,561975v24437,9399,76200,19050,76200,19050c1908175,590550,1919962,601432,1933575,609600v18263,10958,39429,16761,57150,28575c2001933,645647,2008339,658920,2019300,666750v82109,58649,-8166,-46266,114300,76200c2159000,768350,2179912,799225,2209800,819150v21540,14360,72684,46929,95250,66675c2318567,897652,2329352,912427,2343150,923925v24391,20326,53749,34699,76200,57150l2486025,1047750v12700,12700,22036,30068,38100,38100c2536825,1092200,2550866,1096381,2562225,1104900v122758,92069,-55480,-17936,85725,76200c2666481,1193454,2743153,1224374,2752725,1228725v12926,5876,25125,13283,38100,19050c2806449,1254719,2823504,1258522,2838450,1266825v13877,7710,23593,22128,38100,28575c2891344,1301975,2908400,1301285,2924175,1304925v25511,5887,51362,10771,76200,19050c3009900,1327150,3019210,1331065,3028950,1333500v40709,10177,82183,14423,123825,19050c3184488,1356074,3216275,1358900,3248025,1362075v60325,-3175,120815,-4056,180975,-9525c3438999,1351641,3447921,1345783,3457575,1343025v68446,-19556,7159,592,85725,-19050c3553040,1321540,3562350,1317625,3571875,1314450v204421,-153316,-14962,904,123825,-76200c3709577,1230540,3720591,1218481,3733800,1209675v15404,-10269,31926,-18763,47625,-28575c3791133,1175033,3800184,1167940,3810000,1162050v21950,-13170,44725,-24930,66675,-38100c3886491,1118060,3895311,1110580,3905250,1104900v12328,-7045,25688,-12154,38100,-19050c3959534,1076859,3974416,1065554,3990975,1057275v15293,-7646,32001,-12106,47625,-19050c4103363,1009441,4051644,1030771,4105275,1000125v12328,-7045,26546,-10797,38100,-19050c4154336,973245,4161273,960713,4171950,952500v30719,-23630,63385,-44615,95250,-66675c4276612,879309,4286250,873125,4295775,866775v9525,-6350,20480,-10955,28575,-19050l4476750,695325r38100,-38100c4527550,644525,4541261,632762,4552950,619125v16568,-19329,68523,-83394,95250,-104775c4718415,458178,4684096,492812,4743450,457200v19633,-11780,38100,-25400,57150,-38100c4810125,412750,4821080,408145,4829175,400050v9525,-9525,17942,-20305,28575,-28575c4875822,357419,4898711,349564,4914900,333375v25400,-25400,47463,-54647,76200,-76200c5016500,238125,5040882,217637,5067300,200025v9525,-6350,19260,-12396,28575,-19050c5108793,171748,5120513,160814,5133975,152400v12041,-7525,25772,-12005,38100,-19050c5222963,104271,5181868,116098,5257800,85725v12155,-4862,25843,-4928,38100,-9525c5365287,50180,5304757,63394,5362575,47625v25259,-6889,51362,-10771,76200,-19050c5448300,25400,5457411,20470,5467350,19050v34717,-4960,69946,-5427,104775,-9525c5591305,7268,5610225,3175,5629275,r361950,9525c6016799,10637,6042396,13687,6067425,19050v19635,4207,37669,14180,57150,19050c6143909,42933,6172119,48951,6191250,57150v13051,5593,25049,13457,38100,19050c6238578,80155,6248697,81770,6257925,85725v13051,5593,25049,13457,38100,19050c6321653,115758,6344272,118234,6372225,123825v12700,6350,24805,14064,38100,19050c6422582,147472,6436716,146546,6448425,152400v14199,7100,25182,19348,38100,28575c6495840,187629,6505942,193156,6515100,200025v16264,12198,29853,28227,47625,38100c6574168,244482,6588125,244475,6600825,247650v25400,19050,53749,34699,76200,57150c6718930,346705,6707315,338682,6753225,371475v37229,26592,68685,40110,104775,76200c6870700,460375,6884411,472138,6896100,485775v7450,8692,10955,20480,19050,28575c6926375,525575,6941303,532471,6953250,542925v13517,11827,23156,28137,38100,38100c7014979,596777,7044832,602086,7067550,619125v12700,9525,24388,20576,38100,28575c7130180,662009,7159132,668761,7181850,685800v12700,9525,24638,20161,38100,28575c7297683,762958,7222537,705866,7286625,752475v27722,20161,85878,68860,123825,85725c7422413,843517,7435850,844550,7448550,847725v157306,104871,-126681,-82748,66675,38100c7528687,894239,7539613,906401,7553325,914400v24530,14309,50800,25400,76200,38100c7642225,958850,7653850,968106,7667625,971550v12700,3175,25513,5929,38100,9525c7761412,996986,7705402,985237,7772400,1000125v14679,3262,93549,18853,104775,19050c8039075,1022015,8201025,1019175,8362950,1019175e" filled="f" strokecolor="#b4c6e7 [1300]" strokeweight="4.5pt">
                <v:stroke dashstyle="dash" joinstyle="miter"/>
                <v:path arrowok="t" o:connecttype="custom" o:connectlocs="1619250,4343400;1752600,4267200;1847850,4200525;1905000,4181475;1971675,4152900;2085975,4086225;2124075,4067175;2190750,4019550;2266950,4000500;2305050,3990975;2371725,3952875;2533650,3933825;2695575,3952875;2724150,3962400;2800350,3981450;2914650,4019550;2981325,4057650;3028950,4076700;3057525,4086225;3095625,4105275;3133725,4114800;3171825,4133850;3200400,4152900;3238500,4162425;3352800,4210050;3448050,4257675;3486150,4276725;3524250,4286250;3552825,4295775;3600450,4305300;3629025,4314825;3743325,4333875;4305300,4324350;4429125,4295775;4505325,4257675;4533900,4238625;4610100,4200525;4648200,4181475;4686300,4162425;4724400,4133850;4791075,4076700;4886325,4019550;4962525,3962400;5000625,3943350;5048250,3895725;5143500,3829050;5181600,3800475;5210175,3771900;5248275,3752850;5286375,3724275;5362575,3686175;5400675,3667125;5524500,3629025;5600700,3609975;5638800,3600450;5791200,3590925;6086475,3600450;6124575,3609975;6248400,3638550;6286500,3648075;6381750,3686175;6457950,3705225;6496050,3714750;6553200,3743325;6629400,3781425;6677025,3800475;6724650,3829050;6772275,3848100;6819900,3876675;6848475,3886200;6886575,3905250;6972300,3943350;7000875,3962400;7105650,4000500;7172325,4029075;7200900,4038600;7305675,4095750;7362825,4114800;7391400,4133850;7419975,4143375;7505700,4162425;7572375,4171950;7620000,4181475;7858125,4191000;8277225,4181475;8305800,4171950;8343900,4162425;8410575,4114800;8515350,4019550;8572500,3943350;8610600,3905250;8629650,3867150;8658225,3829050;8667750,3790950;8677275,3762375;8686800,3705225;8696325,3667125;8686800,3552825;8658225,3514725;8620125,3438525;8562975,3362325;8458200,3257550;8420100,3219450;8382000,3181350;8343900,3152775;8286750,3114675;8210550,3038475;8181975,3009900;8143875,2971800;8029575,2895600;8001000,2857500;7905750,2819400;7839075,2781300;7762875,2762250;7705725,2733675;7667625,2724150;7620000,2705100;7591425,2695575;7524750,2657475;7419975,2628900;7362825,2619375;7315200,2609850;7191375,2600325;6743700,2609850;6534150,2638425;6467475,2647950;6353175,2705100;6305550,2714625;6219825,2752725;6181725,2771775;6153150,2781300;6076950,2828925;6048375,2847975;5991225,2857500;5886450,2905125;5848350,2924175;5676900,2990850;5591175,3028950;5514975,3048000;5486400,3067050;5438775,3076575;5276850,3095625;5162550,3124200;5019675,3143250;4953000,3152775;4762500,3143250;4714875,3133725;4648200,3124200;4419600,3114675;4267200,3076575;4229100,3067050;4191000,3048000;4152900,3038475;4114800,3019425;4067175,3000375;4000500,2962275;3895725,2867025;3857625,2828925;3829050,2790825;3752850,2714625;3695700,2638425;3638550,2562225;3505200,2428875;3467100,2390775;3429000,2352675;3390900,2324100;3362325,2286000;3324225,2257425;3238500,2171700;3200400,2133600;3162300,2095500;3124200,2057400;3048000,2000250;3019425,1971675;2924175,1924050;2886075,1905000;2819400,1885950;2781300,1866900;2724150,1857375;2695575,1847850;2371725,1857375;2286000,1876425;2152650,1905000;2105025,1924050;2066925,1943100;2028825,1952625;2000250,1962150;1962150,1971675;1885950,2009775;1857375,2019300;1781175,2057400;1704975,2076450;1666875,2095500;1590675,2114550;1504950,2143125;1476375,2152650;1428750,2171700;1295400,2190750;1143000,2209800;561975,2200275;523875,2181225;485775,2171700;400050,2152650;333375,2095500;266700,2028825;238125,2000250;209550,1952625;190500,1914525;133350,1838325;104775,1771650;57150,1704975;47625,1676400;28575,1647825;0,1562100;28575,1304925;38100,1266825;57150,1228725;104775,1114425;133350,1085850;152400,1047750;238125,923925;314325,847725;428625,733425;476250,685800;514350,647700;581025,600075;619125,571500;647700,552450;685800,523875;781050,476250;847725,438150;885825,419100;962025,400050;1000125,390525;1047750,381000;1171575,361950;1362075,371475;1428750,390525;1504950,400050;1571625,438150;1609725,466725;1647825,476250;1743075,523875;1771650,533400;1819275,561975;1895475,581025;1933575,609600;1990725,638175;2019300,666750;2133600,742950;2209800,819150;2305050,885825;2343150,923925;2419350,981075;2486025,1047750;2524125,1085850;2562225,1104900;2647950,1181100;2752725,1228725;2790825,1247775;2838450,1266825;2876550,1295400;2924175,1304925;3000375,1323975;3028950,1333500;3152775,1352550;3248025,1362075;3429000,1352550;3457575,1343025;3543300,1323975;3571875,1314450;3695700,1238250;3733800,1209675;3781425,1181100;3810000,1162050;3876675,1123950;3905250,1104900;3943350,1085850;3990975,1057275;4038600,1038225;4105275,1000125;4143375,981075;4171950,952500;4267200,885825;4295775,866775;4324350,847725;4476750,695325;4514850,657225;4552950,619125;4648200,514350;4743450,457200;4800600,419100;4829175,400050;4857750,371475;4914900,333375;4991100,257175;5067300,200025;5095875,180975;5133975,152400;5172075,133350;5257800,85725;5295900,76200;5362575,47625;5438775,28575;5467350,19050;5572125,9525;5629275,0;5991225,9525;6067425,19050;6124575,38100;6191250,57150;6229350,76200;6257925,85725;6296025,104775;6372225,123825;6410325,142875;6448425,152400;6486525,180975;6515100,200025;6562725,238125;6600825,247650;6677025,304800;6753225,371475;6858000,447675;6896100,485775;6915150,514350;6953250,542925;6991350,581025;7067550,619125;7105650,647700;7181850,685800;7219950,714375;7286625,752475;7410450,838200;7448550,847725;7515225,885825;7553325,914400;7629525,952500;7667625,971550;7705725,981075;7772400,1000125;7877175,1019175;8362950,10191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4003FF87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77777777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77777777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4995B002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746EB721">
                <wp:simplePos x="0" y="0"/>
                <wp:positionH relativeFrom="column">
                  <wp:posOffset>43426</wp:posOffset>
                </wp:positionH>
                <wp:positionV relativeFrom="paragraph">
                  <wp:posOffset>43426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830F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103768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A62CA" w14:textId="77777777" w:rsidR="00A634EC" w:rsidRPr="00A634EC" w:rsidRDefault="00A634EC" w:rsidP="00A634E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634E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 the wise men follow the star.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4pt;margin-top:3.4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" fillcolor="#fbfbfb" strokecolor="#ffc000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7E2830F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1037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2DA62CA" w14:textId="77777777" w:rsidR="00A634EC" w:rsidRPr="00A634EC" w:rsidRDefault="00A634EC" w:rsidP="00A634E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634E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 the wise men follow the star.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6BB32D91" w:rsidR="00DF4381" w:rsidRDefault="00A634EC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7CB679" wp14:editId="53A0A76F">
                <wp:simplePos x="0" y="0"/>
                <wp:positionH relativeFrom="column">
                  <wp:posOffset>9175115</wp:posOffset>
                </wp:positionH>
                <wp:positionV relativeFrom="paragraph">
                  <wp:posOffset>1675765</wp:posOffset>
                </wp:positionV>
                <wp:extent cx="987535" cy="1168106"/>
                <wp:effectExtent l="114300" t="114300" r="136525" b="1276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35" cy="1168106"/>
                          <a:chOff x="0" y="0"/>
                          <a:chExt cx="987535" cy="1168106"/>
                        </a:xfrm>
                      </wpg:grpSpPr>
                      <wps:wsp>
                        <wps:cNvPr id="23" name="Star: 4 Points 23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ar: 4 Points 24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53D37" id="Group 22" o:spid="_x0000_s1026" style="position:absolute;margin-left:722.45pt;margin-top:131.95pt;width:77.75pt;height:92pt;z-index:251681792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">
                <v:shape id="Star: 4 Points 23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" fillcolor="#ffc000 [3207]" strokecolor="#7f5f00 [1607]" strokeweight="1pt"/>
                <v:shape id="Star: 4 Points 24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8D1921" wp14:editId="56746C11">
            <wp:simplePos x="0" y="0"/>
            <wp:positionH relativeFrom="column">
              <wp:posOffset>268605</wp:posOffset>
            </wp:positionH>
            <wp:positionV relativeFrom="paragraph">
              <wp:posOffset>4920615</wp:posOffset>
            </wp:positionV>
            <wp:extent cx="765810" cy="1799590"/>
            <wp:effectExtent l="76200" t="95250" r="72390" b="86360"/>
            <wp:wrapNone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B01CF8" wp14:editId="4B62A46A">
            <wp:simplePos x="0" y="0"/>
            <wp:positionH relativeFrom="column">
              <wp:posOffset>772795</wp:posOffset>
            </wp:positionH>
            <wp:positionV relativeFrom="paragraph">
              <wp:posOffset>4925695</wp:posOffset>
            </wp:positionV>
            <wp:extent cx="765810" cy="1799590"/>
            <wp:effectExtent l="76200" t="95250" r="72390" b="86360"/>
            <wp:wrapNone/>
            <wp:docPr id="7" name="Picture 7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1F8DBE3" wp14:editId="224A40FD">
            <wp:simplePos x="0" y="0"/>
            <wp:positionH relativeFrom="column">
              <wp:posOffset>1284365</wp:posOffset>
            </wp:positionH>
            <wp:positionV relativeFrom="paragraph">
              <wp:posOffset>4921193</wp:posOffset>
            </wp:positionV>
            <wp:extent cx="765810" cy="1799590"/>
            <wp:effectExtent l="76200" t="95250" r="72390" b="86360"/>
            <wp:wrapNone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9CCA6" wp14:editId="15ABF285">
                <wp:simplePos x="0" y="0"/>
                <wp:positionH relativeFrom="column">
                  <wp:posOffset>9075237</wp:posOffset>
                </wp:positionH>
                <wp:positionV relativeFrom="paragraph">
                  <wp:posOffset>1920209</wp:posOffset>
                </wp:positionV>
                <wp:extent cx="184719" cy="721446"/>
                <wp:effectExtent l="0" t="0" r="6350" b="2540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9" cy="721446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BFBFB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5AC4" id="Rectangle: Rounded Corners 682" o:spid="_x0000_s1026" style="position:absolute;margin-left:714.6pt;margin-top:151.2pt;width:14.5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" fillcolor="#fbfbfb" stroked="f" strokeweight="3pt">
                <v:stroke joinstyle="miter"/>
              </v:roundrect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00838C2C">
                <wp:simplePos x="0" y="0"/>
                <wp:positionH relativeFrom="column">
                  <wp:posOffset>2217607</wp:posOffset>
                </wp:positionH>
                <wp:positionV relativeFrom="paragraph">
                  <wp:posOffset>5500268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559E0" id="Oval 679" o:spid="_x0000_s1026" style="position:absolute;margin-left:174.6pt;margin-top:433.1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OnGFuX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51A51BC5">
                <wp:simplePos x="0" y="0"/>
                <wp:positionH relativeFrom="column">
                  <wp:posOffset>1009783</wp:posOffset>
                </wp:positionH>
                <wp:positionV relativeFrom="paragraph">
                  <wp:posOffset>1000760</wp:posOffset>
                </wp:positionV>
                <wp:extent cx="8165805" cy="5061098"/>
                <wp:effectExtent l="19050" t="38100" r="26035" b="635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805" cy="5061098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DD8" id="Freeform: Shape 211" o:spid="_x0000_s1026" style="position:absolute;margin-left:79.5pt;margin-top:78.8pt;width:643pt;height:39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4c6e7 [1300]" strokeweight="4.5pt">
                <v:stroke dashstyle="dash" joinstyle="miter"/>
                <v:path arrowok="t" o:connecttype="custom" o:connectlocs="1350335,4593265;1616149,4497572;1679945,4444409;1722475,4412512;1754373,4391247;1818168,4327451;1860698,4284921;1935126,4210493;1967024,4178595;1988289,4146698;2009554,4082902;2030819,3997842;2052084,3923414;2052084,3721395;2041452,3678865;2020186,3657600;2009554,3615070;1945759,3530009;1881963,3466214;1818168,3391786;1786270,3370521;1711842,3317358;1690577,3285460;1616149,3242930;1584252,3211033;1531089,3200400;1499191,3189767;1467293,3168502;1382233,3147237;1350335,3136605;1244010,3125972;1148317,3104707;999461,3072809;925033,3040912;818707,3009014;776177,2987749;744280,2966484;701749,2934586;669852,2923954;637954,2892056;595424,2870791;574159,2838893;531628,2796363;510363,2764465;457200,2711302;393405,2583712;329610,2498651;297712,2445488;287080,2413591;265814,2371060;223284,2275367;212652,2232837;191386,2211572;180754,2169042;159489,2126512;116959,2030819;95693,1945758;85061,1903228;74428,1871330;53163,1786270;42531,1754372;10633,1637414;0,1552354;21266,1286540;42531,1158949;53163,1116419;63796,1084521;74428,1031358;95693,999460;106326,956930;127591,925033;148856,882502;191386,797442;233917,733647;255182,701749;350875,627321;382773,616688;446568,574158;510363,531628;574159,510363;744280,520995;808075,542260;829340,563526;861238,584791;871870,616688;893135,637954;925033,733647;935666,765544;946298,808074;956931,978195;967563,1052623;978196,1318437;999461,1446028;1020726,1541721;1052624,1584251;1073889,1616149;1105786,1658679;1158949,1743740;1244010,1796902;1286540,1828800;1371600,1850065;1446028,1871330;1573619,1860698;1605517,1839433;1648047,1807535;1711842,1765005;1775638,1679944;1807535,1637414;1860698,1562986;1924493,1477926;1935126,1435395;1956391,1371600;1967024,1339702;1977656,1297172;1988289,1169581;1967024,850605;1977656,489098;2020186,425302;2073349,361507;2115880,318977;2147777,276447;2211573,212651;2254103,159488;2296633,127591;2328531,95693;2371061,74428;2456121,21265;2498652,10633;2530549,0;2785731,10633;2817628,21265;2902689,74428;2945219,95693;3083442,202019;3168503,265814;3274828,372140;3317359,414670;3359889,478465;3402419,563526;3413052,606056;3444949,691116;3455582,754912;3444949,988828;3402419,1084521;3359889,1169581;3349256,1201479;3317359,1244009;3264196,1307805;3253563,1339702;3157870,1467293;3125973,1541721;3104707,1584251;3072810,1605516;3062177,1648047;3040912,1690577;3009014,1818167;2977117,1945758;2945219,2062716;2923954,2105247;2902689,2243470;2892056,2360428;2860159,2498651;2849526,2626242;2838893,2658140;2828261,2700670;2817628,2775098;2796363,2828260;2753833,2934586;2732568,3062177;2721935,3104707;2711303,3136605;2700670,3200400;2679405,3264195;2658140,3349256;2647507,3381154;2636875,3423684;2604977,3519377;2583712,3678865;2573080,3721395;2583712,4114800;2594345,4231758;2604977,4274288;2636875,4391247;2647507,4465674;2668773,4550735;2690038,4635795;2711303,4710223;2732568,4763386;2764466,4795284;2881424,4944140;2955852,4997302;3009014,5029200;3168503,5061098;3455582,5050465;3540642,5007935;3604438,4986670;3636335,4965405;3721396,4901609;3763926,4880344;3806456,4837814;3838354,4816549;3870252,4784651;3934047,4742121;3976577,4699591;4008475,4678326;4093535,4593265;4136066,4550735;4167963,4508205;4295554,4359349;4316819,4316819;4327452,4274288;4359349,4157330;4369982,4104167;4391247,4019107;4412512,3934047;4423145,3891516;4465675,3753293;4455042,3508744;4444410,3444949;4423145,3413051;4401880,3370521;4359349,3285460;4348717,3242930;4316819,3147237;4306186,3104707;4284921,3072809;4263656,3030279;4253024,2977116;4210493,2881423;4178596,2775098;4157331,2690037;4136066,2647507;4104168,2551814;4082903,2466754;4072270,2424223;4051005,2339163;4061638,2115879;4082903,1988288;4093535,1924493;4125433,1573619;4146698,1446028;4157331,1392865;4231759,1233377;4295554,1073888;4316819,1031358;4348717,978195;4423145,871870;4486940,776177;4529470,712381;4582633,669851;4678326,616688;4710224,606056;4763386,595423;4848447,616688;4933507,659219;5007935,701749;5061098,712381;5220586,850605;5263117,882502;5454503,1116419;5486400,1158949;5560828,1233377;5582093,1275907;5656521,1382233;5677786,1435395;5720317,1520456;5741582,1701209;5752214,1754372;5784112,1860698;5816010,2052084;5826642,2169042;5837275,2200940;5858540,2286000;5869173,2349795;5890438,2509284;5911703,2647507;5922335,2679405;5932968,2721935;5943600,2753833;5954233,2817628;5975498,2892056;5986131,2977116;5996763,3009014;6007396,3072809;6028661,3179135;6049926,3423684;6071191,3498112;6081824,3540642;6103089,3583172;6113721,3625702;6134986,3700130;6145619,3763926;6166884,3848986;6177517,3912781;6188149,3987209;6198782,4019107;6209414,4061637;6230680,4093535;6241312,4125433;6262577,4167963;6283842,4253023;6368903,4423144;6390168,4465674;6422066,4508205;6485861,4614530;6517759,4625163;6602819,4699591;6645349,4742121;6698512,4774019;6783573,4816549;6826103,4837814;6868633,4859079;6943061,4901609;6974959,4912242;7091917,4933507;7378996,4922874;7506586,4869712;7570382,4837814;7602280,4805916;7655442,4774019;7740503,4688958;7793666,4635795;7836196,4593265;7889359,4529470;7953154,4444409;7995684,4338084;8016949,4189228;8027582,4051005;8006317,3413051;7995684,3349256;7953154,3242930;7942521,3189767;7910624,3136605;7825563,2966484;7740503,2881423;7655442,2796363;7612912,2753833;7410893,2477386;7283303,2339163;7240773,2254102;7198242,2200940;7102549,2052084;7070652,1967023;7038754,1903228;7006856,1796902;7028121,1562986;7102549,1435395;7134447,1414130;7176977,1329070;7272670,1244009;7304568,1233377;7400261,1201479;7581014,1212112;7708605,1244009;7761768,1254642;7846828,1275907;7931889,1286540;8133907,1275907;8165805,12652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F4381">
        <w:br w:type="page"/>
      </w:r>
    </w:p>
    <w:p w14:paraId="7826FC55" w14:textId="5CE13123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46273FB7">
                <wp:simplePos x="0" y="0"/>
                <wp:positionH relativeFrom="column">
                  <wp:posOffset>57074</wp:posOffset>
                </wp:positionH>
                <wp:positionV relativeFrom="paragraph">
                  <wp:posOffset>29779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B7755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117394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C824D" w14:textId="77777777" w:rsidR="00A634EC" w:rsidRPr="00A634EC" w:rsidRDefault="00A634EC" w:rsidP="00A634E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634E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 the wise men follow the star.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" fillcolor="#fbfbfb" strokecolor="#ffc000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7CB7755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1173;width:102172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F0C824D" w14:textId="77777777" w:rsidR="00A634EC" w:rsidRPr="00A634EC" w:rsidRDefault="00A634EC" w:rsidP="00A634E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634E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 the wise men follow the star.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6235C9AF" w:rsidR="00DF4381" w:rsidRDefault="00A634EC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18FE75" wp14:editId="426A693F">
                <wp:simplePos x="0" y="0"/>
                <wp:positionH relativeFrom="column">
                  <wp:posOffset>8867775</wp:posOffset>
                </wp:positionH>
                <wp:positionV relativeFrom="paragraph">
                  <wp:posOffset>1437640</wp:posOffset>
                </wp:positionV>
                <wp:extent cx="987535" cy="1168106"/>
                <wp:effectExtent l="114300" t="114300" r="136525" b="127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35" cy="1168106"/>
                          <a:chOff x="0" y="0"/>
                          <a:chExt cx="987535" cy="1168106"/>
                        </a:xfrm>
                      </wpg:grpSpPr>
                      <wps:wsp>
                        <wps:cNvPr id="28" name="Star: 4 Points 28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ar: 4 Points 31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A2E82" id="Group 25" o:spid="_x0000_s1026" style="position:absolute;margin-left:698.25pt;margin-top:113.2pt;width:77.75pt;height:92pt;z-index:251683840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">
                <v:shape id="Star: 4 Points 28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" fillcolor="#ffc000 [3207]" strokecolor="#7f5f00 [1607]" strokeweight="1pt"/>
                <v:shape id="Star: 4 Points 31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2E7A4A" wp14:editId="6AC42B0A">
            <wp:simplePos x="0" y="0"/>
            <wp:positionH relativeFrom="column">
              <wp:posOffset>728345</wp:posOffset>
            </wp:positionH>
            <wp:positionV relativeFrom="paragraph">
              <wp:posOffset>4921250</wp:posOffset>
            </wp:positionV>
            <wp:extent cx="765810" cy="1799590"/>
            <wp:effectExtent l="76200" t="95250" r="72390" b="86360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A89DC3" wp14:editId="02B41D7E">
            <wp:simplePos x="0" y="0"/>
            <wp:positionH relativeFrom="column">
              <wp:posOffset>1231900</wp:posOffset>
            </wp:positionH>
            <wp:positionV relativeFrom="paragraph">
              <wp:posOffset>4926330</wp:posOffset>
            </wp:positionV>
            <wp:extent cx="765810" cy="1799590"/>
            <wp:effectExtent l="76200" t="95250" r="72390" b="86360"/>
            <wp:wrapNone/>
            <wp:docPr id="12" name="Picture 12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clipart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9D4C5D" wp14:editId="52DC0BD1">
            <wp:simplePos x="0" y="0"/>
            <wp:positionH relativeFrom="column">
              <wp:posOffset>1743463</wp:posOffset>
            </wp:positionH>
            <wp:positionV relativeFrom="paragraph">
              <wp:posOffset>4921770</wp:posOffset>
            </wp:positionV>
            <wp:extent cx="765810" cy="1799590"/>
            <wp:effectExtent l="76200" t="95250" r="72390" b="86360"/>
            <wp:wrapNone/>
            <wp:docPr id="13" name="Picture 1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5EBE2EBD">
                <wp:simplePos x="0" y="0"/>
                <wp:positionH relativeFrom="column">
                  <wp:posOffset>6740442</wp:posOffset>
                </wp:positionH>
                <wp:positionV relativeFrom="paragraph">
                  <wp:posOffset>745656</wp:posOffset>
                </wp:positionV>
                <wp:extent cx="2024435" cy="1094132"/>
                <wp:effectExtent l="0" t="19050" r="33020" b="4889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435" cy="109413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21CB8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5pt,58.7pt" to="690.1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4113E306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28193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32F93945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19050" t="19050" r="47625" b="412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4C17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1E16C89C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19050" r="4381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180A7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6B1AD984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E96A7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00179CC9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E446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24E67A00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0" r="4762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7560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38E32792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38100" b="3810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BFABE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7D71DDC8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95B0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448720CE" w:rsidR="00CC6764" w:rsidRPr="00CC6764" w:rsidRDefault="00A634E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025DB3" wp14:editId="407A8768">
                <wp:simplePos x="0" y="0"/>
                <wp:positionH relativeFrom="column">
                  <wp:posOffset>9048750</wp:posOffset>
                </wp:positionH>
                <wp:positionV relativeFrom="paragraph">
                  <wp:posOffset>1647190</wp:posOffset>
                </wp:positionV>
                <wp:extent cx="987535" cy="1168106"/>
                <wp:effectExtent l="114300" t="114300" r="136525" b="12763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35" cy="1168106"/>
                          <a:chOff x="0" y="0"/>
                          <a:chExt cx="987535" cy="1168106"/>
                        </a:xfrm>
                      </wpg:grpSpPr>
                      <wps:wsp>
                        <wps:cNvPr id="100" name="Star: 4 Points 100"/>
                        <wps:cNvSpPr/>
                        <wps:spPr>
                          <a:xfrm rot="18833396">
                            <a:off x="0" y="95250"/>
                            <a:ext cx="972000" cy="972000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ar: 4 Points 101"/>
                        <wps:cNvSpPr/>
                        <wps:spPr>
                          <a:xfrm>
                            <a:off x="9525" y="0"/>
                            <a:ext cx="978010" cy="1168106"/>
                          </a:xfrm>
                          <a:prstGeom prst="star4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EAD35" id="Group 689" o:spid="_x0000_s1026" style="position:absolute;margin-left:712.5pt;margin-top:129.7pt;width:77.75pt;height:92pt;z-index:251685888" coordsize="9875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">
                <v:shape id="Star: 4 Points 100" o:spid="_x0000_s1027" type="#_x0000_t187" style="position:absolute;top:952;width:9720;height:9720;rotation:-302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" fillcolor="#ffc000 [3207]" strokecolor="#7f5f00 [1607]" strokeweight="1pt"/>
                <v:shape id="Star: 4 Points 101" o:spid="_x0000_s1028" type="#_x0000_t187" style="position:absolute;left:95;width:9780;height:11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" fillcolor="#ffc000 [3207]" strokecolor="#7f5f00 [1607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657F6BB" wp14:editId="14564861">
            <wp:simplePos x="0" y="0"/>
            <wp:positionH relativeFrom="column">
              <wp:posOffset>614490</wp:posOffset>
            </wp:positionH>
            <wp:positionV relativeFrom="paragraph">
              <wp:posOffset>5483860</wp:posOffset>
            </wp:positionV>
            <wp:extent cx="669290" cy="1574165"/>
            <wp:effectExtent l="76200" t="95250" r="73660" b="102235"/>
            <wp:wrapNone/>
            <wp:docPr id="15" name="Picture 15" descr="A picture containing text, toy, clipart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toy, clipart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574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1301691" wp14:editId="4D237B7E">
            <wp:simplePos x="0" y="0"/>
            <wp:positionH relativeFrom="column">
              <wp:posOffset>987788</wp:posOffset>
            </wp:positionH>
            <wp:positionV relativeFrom="paragraph">
              <wp:posOffset>5483670</wp:posOffset>
            </wp:positionV>
            <wp:extent cx="669899" cy="1574206"/>
            <wp:effectExtent l="76200" t="95250" r="73660" b="102235"/>
            <wp:wrapNone/>
            <wp:docPr id="16" name="Picture 1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9" cy="15742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570185E" wp14:editId="65456AD6">
            <wp:simplePos x="0" y="0"/>
            <wp:positionH relativeFrom="column">
              <wp:posOffset>228369</wp:posOffset>
            </wp:positionH>
            <wp:positionV relativeFrom="paragraph">
              <wp:posOffset>5472315</wp:posOffset>
            </wp:positionV>
            <wp:extent cx="669899" cy="1574206"/>
            <wp:effectExtent l="76200" t="95250" r="73660" b="102235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00" cy="1579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33207A52">
                <wp:simplePos x="0" y="0"/>
                <wp:positionH relativeFrom="column">
                  <wp:posOffset>870539</wp:posOffset>
                </wp:positionH>
                <wp:positionV relativeFrom="paragraph">
                  <wp:posOffset>944180</wp:posOffset>
                </wp:positionV>
                <wp:extent cx="8032844" cy="1099374"/>
                <wp:effectExtent l="0" t="19050" r="44450" b="43815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844" cy="1099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8FA3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74.35pt" to="701.0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7A0C1C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000168D2">
                <wp:simplePos x="0" y="0"/>
                <wp:positionH relativeFrom="column">
                  <wp:posOffset>43426</wp:posOffset>
                </wp:positionH>
                <wp:positionV relativeFrom="paragraph">
                  <wp:posOffset>16131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BFBF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1E392" w14:textId="77777777" w:rsidR="00DF4381" w:rsidRPr="0022405B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03775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902D" w14:textId="77777777" w:rsidR="00A634EC" w:rsidRPr="00A634EC" w:rsidRDefault="00A634EC" w:rsidP="00A634E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634EC">
                                <w:rPr>
                                  <w:rFonts w:ascii="Convergence" w:hAnsi="Convergence"/>
                                  <w:b/>
                                  <w:color w:val="C9C9C9" w:themeColor="accent3" w:themeTint="99"/>
                                  <w:sz w:val="56"/>
                                  <w:szCs w:val="56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elp the wise men follow the star.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4pt;margin-top:1.2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" fillcolor="#fbfbfb" strokecolor="#ffc000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3B1E392" w14:textId="77777777" w:rsidR="00DF4381" w:rsidRPr="0022405B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1037;width:10203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DEF902D" w14:textId="77777777" w:rsidR="00A634EC" w:rsidRPr="00A634EC" w:rsidRDefault="00A634EC" w:rsidP="00A634E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634EC">
                          <w:rPr>
                            <w:rFonts w:ascii="Convergence" w:hAnsi="Convergence"/>
                            <w:b/>
                            <w:color w:val="C9C9C9" w:themeColor="accent3" w:themeTint="99"/>
                            <w:sz w:val="56"/>
                            <w:szCs w:val="56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elp the wise men follow the star.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511EE946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E4D55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29E809FC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38100" b="4445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8923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45D3CAEF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0" t="19050" r="38100" b="4762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B814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691D0A1D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0" t="19050" r="38100" b="4762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C10A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1A19EBD4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0" t="19050" r="47625" b="381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AF26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6F78F011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0" t="19050" r="40005" b="444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6ED3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" strokecolor="#b4c6e7 [1300]" strokeweight="4.5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0D9EA408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0" t="19050" r="40005" b="539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453B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" strokecolor="#b4c6e7 [1300]" strokeweight="4.5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1DF8" w14:textId="77777777" w:rsidR="004B7420" w:rsidRDefault="004B7420" w:rsidP="00EB5BDC">
      <w:pPr>
        <w:spacing w:after="0" w:line="240" w:lineRule="auto"/>
      </w:pPr>
      <w:r>
        <w:separator/>
      </w:r>
    </w:p>
  </w:endnote>
  <w:endnote w:type="continuationSeparator" w:id="0">
    <w:p w14:paraId="4E7FF9C9" w14:textId="77777777" w:rsidR="004B7420" w:rsidRDefault="004B742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DCBC77-4E0C-43F0-AEC7-51BF8F089BE9}"/>
    <w:embedBold r:id="rId2" w:fontKey="{ECA9AFA0-B45D-42A9-8AAB-DF31C32C2D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E86F827-43CF-4BA5-BBD2-55BC3E40EEA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6C731D8-4CF0-4609-B2BD-0C9A2F1335B9}"/>
    <w:embedBold r:id="rId5" w:fontKey="{142D2ABB-CEA7-4BDC-8A75-F66C55E562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DA03AB9-0E8F-421C-907F-E47C24C3A8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3533" w14:textId="77777777" w:rsidR="004B7420" w:rsidRDefault="004B7420" w:rsidP="00EB5BDC">
      <w:pPr>
        <w:spacing w:after="0" w:line="240" w:lineRule="auto"/>
      </w:pPr>
      <w:r>
        <w:separator/>
      </w:r>
    </w:p>
  </w:footnote>
  <w:footnote w:type="continuationSeparator" w:id="0">
    <w:p w14:paraId="7F99D18B" w14:textId="77777777" w:rsidR="004B7420" w:rsidRDefault="004B742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B742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30EE"/>
    <w:rsid w:val="008D5DA0"/>
    <w:rsid w:val="008D76F7"/>
    <w:rsid w:val="008E0524"/>
    <w:rsid w:val="008F423C"/>
    <w:rsid w:val="0090665B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9T16:31:00Z</cp:lastPrinted>
  <dcterms:created xsi:type="dcterms:W3CDTF">2020-12-09T16:31:00Z</dcterms:created>
  <dcterms:modified xsi:type="dcterms:W3CDTF">2020-12-09T16:31:00Z</dcterms:modified>
</cp:coreProperties>
</file>